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3326D">
            <w:rPr>
              <w:b/>
              <w:bCs/>
              <w:color w:val="auto"/>
              <w:szCs w:val="22"/>
            </w:rPr>
            <w:t>21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1686C">
            <w:rPr>
              <w:b/>
              <w:bCs/>
              <w:color w:val="auto"/>
              <w:szCs w:val="22"/>
            </w:rPr>
            <w:t>069</w:t>
          </w:r>
          <w:r w:rsidR="00905FFB">
            <w:rPr>
              <w:b/>
              <w:bCs/>
              <w:color w:val="auto"/>
              <w:szCs w:val="22"/>
            </w:rPr>
            <w:t>/2021</w:t>
          </w:r>
        </w:sdtContent>
      </w:sdt>
      <w:bookmarkEnd w:id="2"/>
    </w:p>
    <w:p w:rsidR="00DB7A0B" w:rsidRPr="00F3326D" w:rsidRDefault="00DB7A0B" w:rsidP="00DB7A0B">
      <w:pPr>
        <w:pStyle w:val="Corpodetexto"/>
        <w:spacing w:line="200" w:lineRule="atLeast"/>
        <w:ind w:left="4595"/>
        <w:rPr>
          <w:b/>
          <w:bCs/>
          <w:color w:val="auto"/>
          <w:sz w:val="20"/>
        </w:rPr>
      </w:pPr>
      <w:r w:rsidRPr="00F3326D">
        <w:rPr>
          <w:b/>
          <w:bCs/>
          <w:color w:val="auto"/>
          <w:sz w:val="20"/>
        </w:rPr>
        <w:t>CONTRATO PARA</w:t>
      </w:r>
      <w:bookmarkStart w:id="3" w:name="Descrição"/>
      <w:r w:rsidR="00DD357E" w:rsidRPr="00F3326D">
        <w:rPr>
          <w:b/>
          <w:bCs/>
          <w:color w:val="auto"/>
          <w:sz w:val="20"/>
        </w:rPr>
        <w:t xml:space="preserve"> </w:t>
      </w:r>
      <w:sdt>
        <w:sdtPr>
          <w:rPr>
            <w:b/>
            <w:bCs/>
            <w:color w:val="auto"/>
            <w:sz w:val="20"/>
          </w:rPr>
          <w:id w:val="1969557875"/>
          <w:placeholder>
            <w:docPart w:val="59DB928146FA4799A190FFE4BCB2E118"/>
          </w:placeholder>
        </w:sdtPr>
        <w:sdtEndPr/>
        <w:sdtContent>
          <w:r w:rsidR="006779C0" w:rsidRPr="00F3326D">
            <w:rPr>
              <w:b/>
              <w:bCs/>
              <w:color w:val="auto"/>
              <w:sz w:val="20"/>
            </w:rPr>
            <w:t xml:space="preserve">A AQUISIÇÃO DE </w:t>
          </w:r>
          <w:r w:rsidR="0068263C" w:rsidRPr="00F3326D">
            <w:rPr>
              <w:b/>
              <w:bCs/>
              <w:color w:val="auto"/>
              <w:sz w:val="20"/>
            </w:rPr>
            <w:t>TABLETS</w:t>
          </w:r>
        </w:sdtContent>
      </w:sdt>
      <w:bookmarkEnd w:id="3"/>
      <w:r w:rsidR="006779C0" w:rsidRPr="00F3326D">
        <w:rPr>
          <w:b/>
          <w:bCs/>
          <w:color w:val="auto"/>
          <w:sz w:val="20"/>
        </w:rPr>
        <w:t xml:space="preserve">, </w:t>
      </w:r>
      <w:r w:rsidR="00792C14" w:rsidRPr="00F3326D">
        <w:rPr>
          <w:b/>
          <w:bCs/>
          <w:color w:val="auto"/>
          <w:sz w:val="20"/>
        </w:rPr>
        <w:t xml:space="preserve">QUE </w:t>
      </w:r>
      <w:r w:rsidR="00BB0AE6" w:rsidRPr="00F3326D">
        <w:rPr>
          <w:b/>
          <w:bCs/>
          <w:color w:val="auto"/>
          <w:sz w:val="20"/>
        </w:rPr>
        <w:t xml:space="preserve">ENTRE SI CELEBRAM O MUNICÍPIO DE BOM JARDIM E A EMPRESA </w:t>
      </w:r>
      <w:bookmarkStart w:id="4" w:name="Empresa"/>
      <w:sdt>
        <w:sdtPr>
          <w:rPr>
            <w:b/>
            <w:bCs/>
            <w:color w:val="auto"/>
            <w:sz w:val="20"/>
          </w:rPr>
          <w:id w:val="-1758051272"/>
          <w:placeholder>
            <w:docPart w:val="FCECE06E866C4B4D968A711BBA0D8B4C"/>
          </w:placeholder>
        </w:sdtPr>
        <w:sdtEndPr/>
        <w:sdtContent>
          <w:r w:rsidR="0000328F" w:rsidRPr="00F3326D">
            <w:rPr>
              <w:b/>
              <w:bCs/>
              <w:color w:val="auto"/>
              <w:sz w:val="20"/>
            </w:rPr>
            <w:t>CIRLENE CARBONE RIBEIRO PINHEIRO</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2120017496"/>
          <w:placeholder>
            <w:docPart w:val="D63A2960D143457E9AE861E2AC627CDF"/>
          </w:placeholder>
        </w:sdtPr>
        <w:sdtEndPr/>
        <w:sdtContent>
          <w:r w:rsidR="0000328F">
            <w:rPr>
              <w:b/>
              <w:bCs/>
              <w:color w:val="auto"/>
              <w:szCs w:val="22"/>
            </w:rPr>
            <w:t>CIRLENE CARBONE RIBEIRO PINHEIRO</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0328F">
            <w:rPr>
              <w:color w:val="auto"/>
              <w:szCs w:val="22"/>
            </w:rPr>
            <w:t>36.205.834/0001-80</w:t>
          </w:r>
        </w:sdtContent>
      </w:sdt>
      <w:r w:rsidR="00DB7A0B" w:rsidRPr="00280327">
        <w:rPr>
          <w:color w:val="auto"/>
          <w:szCs w:val="22"/>
        </w:rPr>
        <w:t xml:space="preserve"> situada </w:t>
      </w:r>
      <w:r w:rsidR="0000328F">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00328F">
            <w:rPr>
              <w:color w:val="auto"/>
              <w:szCs w:val="22"/>
            </w:rPr>
            <w:t>Vila Rua Jovina Cabral de Mello, s/nº - Vila Sampaio, 4º Distrito – Santa Maria Madalena/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0328F">
            <w:rPr>
              <w:color w:val="auto"/>
              <w:szCs w:val="22"/>
            </w:rPr>
            <w:t>28.770-000</w:t>
          </w:r>
        </w:sdtContent>
      </w:sdt>
      <w:r w:rsidR="00DB7A0B" w:rsidRPr="00280327">
        <w:rPr>
          <w:color w:val="auto"/>
          <w:szCs w:val="22"/>
        </w:rPr>
        <w:t xml:space="preserve">, neste ato representada por </w:t>
      </w:r>
      <w:sdt>
        <w:sdtPr>
          <w:rPr>
            <w:b/>
            <w:bCs/>
            <w:color w:val="auto"/>
            <w:szCs w:val="22"/>
          </w:rPr>
          <w:id w:val="2075459076"/>
          <w:placeholder>
            <w:docPart w:val="DDC4D8B6BECD416E967BD36A49EB4A4C"/>
          </w:placeholder>
        </w:sdtPr>
        <w:sdtEndPr/>
        <w:sdtContent>
          <w:r w:rsidR="0000328F">
            <w:rPr>
              <w:b/>
              <w:bCs/>
              <w:color w:val="auto"/>
              <w:szCs w:val="22"/>
            </w:rPr>
            <w:t>CIRLENE CARBONE RIBEIRO PINHEIRO</w:t>
          </w:r>
        </w:sdtContent>
      </w:sdt>
      <w:r w:rsidR="0000328F">
        <w:rPr>
          <w:color w:val="auto"/>
          <w:szCs w:val="22"/>
        </w:rPr>
        <w:t>, inscrita</w:t>
      </w:r>
      <w:r w:rsidR="00DB7A0B" w:rsidRPr="00280327">
        <w:rPr>
          <w:color w:val="auto"/>
          <w:szCs w:val="22"/>
        </w:rPr>
        <w:t xml:space="preserve"> no CPF</w:t>
      </w:r>
      <w:r w:rsidR="0000328F">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00328F">
            <w:rPr>
              <w:color w:val="auto"/>
              <w:szCs w:val="22"/>
            </w:rPr>
            <w:t>101.008.137-39</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00328F">
            <w:rPr>
              <w:color w:val="auto"/>
              <w:szCs w:val="22"/>
            </w:rPr>
            <w:t>20602148-7</w:t>
          </w:r>
        </w:sdtContent>
      </w:sdt>
      <w:r w:rsidR="0000328F">
        <w:rPr>
          <w:color w:val="auto"/>
          <w:szCs w:val="22"/>
        </w:rPr>
        <w:t>, expedida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71435782"/>
          <w:placeholder>
            <w:docPart w:val="0489E55CCBA1490BAF81F35B7A6BF60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62329" w:rsidRPr="0096232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1686C">
        <w:rPr>
          <w:color w:val="auto"/>
          <w:szCs w:val="22"/>
        </w:rPr>
        <w:t>069/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68263C" w:rsidRPr="0068263C">
        <w:rPr>
          <w:color w:val="auto"/>
          <w:szCs w:val="22"/>
        </w:rPr>
        <w:t xml:space="preserve">Processo Administrativo nº </w:t>
      </w:r>
      <w:r w:rsidR="0068263C">
        <w:rPr>
          <w:color w:val="auto"/>
          <w:szCs w:val="22"/>
        </w:rPr>
        <w:t>4.907</w:t>
      </w:r>
      <w:r w:rsidR="0068263C" w:rsidRPr="0068263C">
        <w:rPr>
          <w:color w:val="auto"/>
          <w:szCs w:val="22"/>
        </w:rPr>
        <w:t xml:space="preserve">/2021, de </w:t>
      </w:r>
      <w:r w:rsidR="0068263C">
        <w:rPr>
          <w:color w:val="auto"/>
          <w:szCs w:val="22"/>
        </w:rPr>
        <w:t>10</w:t>
      </w:r>
      <w:r w:rsidR="0068263C" w:rsidRPr="0068263C">
        <w:rPr>
          <w:color w:val="auto"/>
          <w:szCs w:val="22"/>
        </w:rPr>
        <w:t>.0</w:t>
      </w:r>
      <w:r w:rsidR="0068263C">
        <w:rPr>
          <w:color w:val="auto"/>
          <w:szCs w:val="22"/>
        </w:rPr>
        <w:t>9</w:t>
      </w:r>
      <w:r w:rsidR="0068263C" w:rsidRPr="0068263C">
        <w:rPr>
          <w:color w:val="auto"/>
          <w:szCs w:val="22"/>
        </w:rPr>
        <w:t xml:space="preserve">.2021, em nome da </w:t>
      </w:r>
      <w:r w:rsidR="0068263C">
        <w:rPr>
          <w:color w:val="auto"/>
          <w:szCs w:val="22"/>
        </w:rPr>
        <w:t>Secretaria Municipal de Turismo, Cultura Esporte, Lazer e Desenvolvimento Econômico</w:t>
      </w:r>
      <w:r w:rsidR="0068263C" w:rsidRPr="0068263C">
        <w:rPr>
          <w:color w:val="auto"/>
          <w:szCs w:val="22"/>
        </w:rPr>
        <w:t xml:space="preserve"> </w:t>
      </w:r>
      <w:r w:rsidR="0068263C">
        <w:rPr>
          <w:color w:val="auto"/>
          <w:szCs w:val="22"/>
        </w:rPr>
        <w:t>(Processo mãe) e Processo Administrativo nº 3.245</w:t>
      </w:r>
      <w:r w:rsidR="0068263C" w:rsidRPr="0068263C">
        <w:rPr>
          <w:color w:val="auto"/>
          <w:szCs w:val="22"/>
        </w:rPr>
        <w:t xml:space="preserve">/2021 em nome do </w:t>
      </w:r>
      <w:r w:rsidR="0068263C">
        <w:rPr>
          <w:color w:val="auto"/>
          <w:szCs w:val="22"/>
        </w:rPr>
        <w:t>Secretaria Municipal de Assistência Social e Direitos Humanos</w:t>
      </w:r>
      <w:r w:rsidR="004D2C0B">
        <w:rPr>
          <w:color w:val="auto"/>
          <w:szCs w:val="22"/>
        </w:rPr>
        <w:t>, em nome da</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779C0" w:rsidRPr="006779C0">
        <w:rPr>
          <w:color w:val="auto"/>
          <w:szCs w:val="22"/>
        </w:rPr>
        <w:t xml:space="preserve">aquisição de </w:t>
      </w:r>
      <w:r w:rsidR="0068263C">
        <w:rPr>
          <w:color w:val="auto"/>
          <w:szCs w:val="22"/>
        </w:rPr>
        <w:t>tablets, para atender a demanda da Secretaria Municipal de Turismo, Cultura Esporte, Lazer e Desenvolvimento Econômico</w:t>
      </w:r>
      <w:r w:rsidR="006779C0" w:rsidRPr="006779C0">
        <w:rPr>
          <w:color w:val="auto"/>
          <w:szCs w:val="22"/>
        </w:rPr>
        <w:t>, conforme especificações no Anexo I – Termo de Referência, do present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80351209"/>
          <w:placeholder>
            <w:docPart w:val="FC74656CD392494782FCA934D1E30B5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62329" w:rsidRPr="0096232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91686C">
        <w:rPr>
          <w:color w:val="auto"/>
          <w:szCs w:val="22"/>
        </w:rPr>
        <w:t>069/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00328F" w:rsidRPr="0000328F">
        <w:rPr>
          <w:b/>
          <w:color w:val="auto"/>
          <w:szCs w:val="22"/>
        </w:rPr>
        <w:t>R$1.830,00 (um mil, oitocentos e trinta reais)</w:t>
      </w:r>
      <w:r w:rsidR="0000328F">
        <w:rPr>
          <w:b/>
          <w:color w:val="auto"/>
          <w:szCs w:val="22"/>
        </w:rPr>
        <w:t xml:space="preserve"> por tablet</w:t>
      </w:r>
      <w:r w:rsidR="0000328F" w:rsidRPr="0000328F">
        <w:rPr>
          <w:b/>
          <w:color w:val="auto"/>
          <w:szCs w:val="22"/>
        </w:rPr>
        <w:t xml:space="preserve">, </w:t>
      </w:r>
      <w:r w:rsidR="0000328F">
        <w:rPr>
          <w:b/>
          <w:color w:val="auto"/>
          <w:szCs w:val="22"/>
        </w:rPr>
        <w:t xml:space="preserve">totalizando                                                                                                                                                                                                                                                                                                                                                                                                                                                                                                                                                                                                                                                                                                                                                                                                                                                                                                                                                                                                        </w:t>
      </w:r>
      <w:r w:rsidR="0000328F" w:rsidRPr="0000328F">
        <w:rPr>
          <w:b/>
          <w:color w:val="auto"/>
          <w:szCs w:val="22"/>
        </w:rPr>
        <w:t>R$10.980,00 (dez mil, novecentos e oitenta reais)</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00328F">
        <w:rPr>
          <w:b/>
          <w:color w:val="auto"/>
          <w:szCs w:val="22"/>
        </w:rPr>
        <w:t>01</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263C" w:rsidRDefault="0068263C" w:rsidP="006779C0">
      <w:pPr>
        <w:pStyle w:val="Corpodetexto"/>
        <w:spacing w:line="200" w:lineRule="atLeast"/>
        <w:rPr>
          <w:bCs/>
          <w:color w:val="auto"/>
          <w:szCs w:val="22"/>
        </w:rPr>
      </w:pPr>
      <w:r w:rsidRPr="0068263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263C" w:rsidRDefault="006B621E" w:rsidP="006779C0">
      <w:pPr>
        <w:pStyle w:val="Corpodetexto"/>
        <w:spacing w:line="200" w:lineRule="atLeast"/>
        <w:rPr>
          <w:bCs/>
          <w:color w:val="auto"/>
          <w:szCs w:val="22"/>
        </w:rPr>
      </w:pPr>
      <w:r>
        <w:rPr>
          <w:b/>
          <w:bCs/>
          <w:color w:val="auto"/>
          <w:szCs w:val="22"/>
        </w:rPr>
        <w:t xml:space="preserve">Parágrafo Primeiro </w:t>
      </w:r>
      <w:r w:rsidRPr="006B621E">
        <w:rPr>
          <w:bCs/>
          <w:color w:val="auto"/>
          <w:szCs w:val="22"/>
        </w:rPr>
        <w:t xml:space="preserve">– </w:t>
      </w:r>
      <w:r w:rsidR="0068263C" w:rsidRPr="0068263C">
        <w:rPr>
          <w:bCs/>
          <w:color w:val="auto"/>
          <w:szCs w:val="22"/>
        </w:rPr>
        <w:t xml:space="preserve">Os bens a serem adquiridos serão fornecidos em remessa única conforme solicitação do requisitante, em prazo máximo de </w:t>
      </w:r>
      <w:r w:rsidR="0085541C">
        <w:rPr>
          <w:bCs/>
          <w:color w:val="auto"/>
          <w:szCs w:val="22"/>
        </w:rPr>
        <w:t>05 (cinco)</w:t>
      </w:r>
      <w:r w:rsidR="0068263C" w:rsidRPr="0068263C">
        <w:rPr>
          <w:bCs/>
          <w:color w:val="auto"/>
          <w:szCs w:val="22"/>
        </w:rPr>
        <w:t xml:space="preserve"> dias úteis após o recebimento da ordem de fornecimento, nos seguintes endereços: Rua Luiz Correa 5 - Centro – Bom Jardim-RJ, de segunda a sexta-feira, das 9h às 12h e das 13h às 16h, Telefone: (22)2566-2236, onde serão recebidos pela fiscalização do contrato ou por servidor designado pelo mesmo;</w:t>
      </w:r>
    </w:p>
    <w:p w:rsidR="006779C0" w:rsidRPr="006779C0" w:rsidRDefault="006779C0" w:rsidP="006779C0">
      <w:pPr>
        <w:pStyle w:val="Corpodetexto"/>
        <w:spacing w:line="200" w:lineRule="atLeast"/>
        <w:rPr>
          <w:bCs/>
          <w:color w:val="auto"/>
          <w:szCs w:val="22"/>
        </w:rPr>
      </w:pPr>
      <w:r>
        <w:rPr>
          <w:b/>
          <w:bCs/>
          <w:color w:val="auto"/>
          <w:szCs w:val="22"/>
        </w:rPr>
        <w:lastRenderedPageBreak/>
        <w:t>Parágrafo Segundo</w:t>
      </w:r>
      <w:r w:rsidRPr="006779C0">
        <w:rPr>
          <w:bCs/>
          <w:color w:val="auto"/>
          <w:szCs w:val="22"/>
        </w:rPr>
        <w:t xml:space="preserve"> – </w:t>
      </w:r>
      <w:r w:rsidR="0068263C" w:rsidRPr="0068263C">
        <w:rPr>
          <w:bCs/>
          <w:color w:val="auto"/>
          <w:szCs w:val="22"/>
        </w:rPr>
        <w:t>O prazo para conclusão do fornecimento dos bens requisitados poderá ser prorrogado, mediante justificativa idônea, com autorização expressa da fiscalização do contrato, mantidas as demais condições da contratação</w:t>
      </w:r>
      <w:r w:rsidR="0068263C">
        <w:rPr>
          <w:bCs/>
          <w:color w:val="auto"/>
          <w:szCs w:val="22"/>
        </w:rPr>
        <w:t>.</w:t>
      </w:r>
    </w:p>
    <w:p w:rsidR="006779C0" w:rsidRPr="006779C0" w:rsidRDefault="006779C0" w:rsidP="006779C0">
      <w:pPr>
        <w:pStyle w:val="Corpodetexto"/>
        <w:spacing w:line="200" w:lineRule="atLeast"/>
        <w:rPr>
          <w:bCs/>
          <w:color w:val="auto"/>
          <w:szCs w:val="22"/>
        </w:rPr>
      </w:pPr>
      <w:r>
        <w:rPr>
          <w:b/>
          <w:bCs/>
          <w:color w:val="auto"/>
          <w:szCs w:val="22"/>
        </w:rPr>
        <w:t>Parágrafo Terceiro</w:t>
      </w:r>
      <w:r w:rsidRPr="006779C0">
        <w:rPr>
          <w:bCs/>
          <w:color w:val="auto"/>
          <w:szCs w:val="22"/>
        </w:rPr>
        <w:t xml:space="preserve"> – </w:t>
      </w:r>
      <w:r w:rsidR="0068263C" w:rsidRPr="0068263C">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779C0" w:rsidRPr="006779C0" w:rsidRDefault="006779C0" w:rsidP="006779C0">
      <w:pPr>
        <w:pStyle w:val="Corpodetexto"/>
        <w:spacing w:line="200" w:lineRule="atLeast"/>
        <w:rPr>
          <w:bCs/>
          <w:color w:val="auto"/>
          <w:szCs w:val="22"/>
        </w:rPr>
      </w:pPr>
      <w:r>
        <w:rPr>
          <w:b/>
          <w:bCs/>
          <w:color w:val="auto"/>
          <w:szCs w:val="22"/>
        </w:rPr>
        <w:t>Parágrafo Quarto</w:t>
      </w:r>
      <w:r w:rsidRPr="006779C0">
        <w:rPr>
          <w:bCs/>
          <w:color w:val="auto"/>
          <w:szCs w:val="22"/>
        </w:rPr>
        <w:t xml:space="preserve"> – </w:t>
      </w:r>
      <w:r w:rsidR="0068263C" w:rsidRPr="0068263C">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w:t>
      </w:r>
    </w:p>
    <w:p w:rsidR="0068263C" w:rsidRDefault="006779C0" w:rsidP="006779C0">
      <w:pPr>
        <w:pStyle w:val="Corpodetexto"/>
        <w:spacing w:line="200" w:lineRule="atLeast"/>
        <w:rPr>
          <w:bCs/>
          <w:color w:val="auto"/>
          <w:szCs w:val="22"/>
        </w:rPr>
      </w:pPr>
      <w:r>
        <w:rPr>
          <w:b/>
          <w:bCs/>
          <w:color w:val="auto"/>
          <w:szCs w:val="22"/>
        </w:rPr>
        <w:t>Parágrafo Quinto</w:t>
      </w:r>
      <w:r w:rsidRPr="006779C0">
        <w:rPr>
          <w:bCs/>
          <w:color w:val="auto"/>
          <w:szCs w:val="22"/>
        </w:rPr>
        <w:t xml:space="preserve"> – </w:t>
      </w:r>
      <w:r w:rsidR="0068263C" w:rsidRPr="0068263C">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779C0" w:rsidRPr="006779C0" w:rsidRDefault="006779C0" w:rsidP="006779C0">
      <w:pPr>
        <w:pStyle w:val="Corpodetexto"/>
        <w:spacing w:line="200" w:lineRule="atLeast"/>
        <w:rPr>
          <w:bCs/>
          <w:color w:val="auto"/>
          <w:szCs w:val="22"/>
        </w:rPr>
      </w:pPr>
      <w:r>
        <w:rPr>
          <w:b/>
          <w:bCs/>
          <w:color w:val="auto"/>
          <w:szCs w:val="22"/>
        </w:rPr>
        <w:t>Parágrafo Sexto</w:t>
      </w:r>
      <w:r w:rsidRPr="006779C0">
        <w:rPr>
          <w:bCs/>
          <w:color w:val="auto"/>
          <w:szCs w:val="22"/>
        </w:rPr>
        <w:t xml:space="preserve"> – Caso a verificação de conformidade não seja procedida dentro do prazo fixado, reputar-se-á como realizada, consumando-se o recebimento definitivo no dia do esgotamento do prazo.</w:t>
      </w:r>
    </w:p>
    <w:p w:rsidR="006779C0" w:rsidRPr="006779C0" w:rsidRDefault="006779C0" w:rsidP="006779C0">
      <w:pPr>
        <w:pStyle w:val="Corpodetexto"/>
        <w:spacing w:line="200" w:lineRule="atLeast"/>
        <w:rPr>
          <w:bCs/>
          <w:color w:val="auto"/>
          <w:szCs w:val="22"/>
        </w:rPr>
      </w:pPr>
      <w:r>
        <w:rPr>
          <w:b/>
          <w:bCs/>
          <w:color w:val="auto"/>
          <w:szCs w:val="22"/>
        </w:rPr>
        <w:t>Parágrafo Sétimo</w:t>
      </w:r>
      <w:r w:rsidRPr="006779C0">
        <w:rPr>
          <w:bCs/>
          <w:color w:val="auto"/>
          <w:szCs w:val="22"/>
        </w:rPr>
        <w:t xml:space="preserve"> – O recebimento provisório ou definitivo do objeto não exclui a responsabilidade da CONTRATADA pelos prejuízos resultantes da incorreta execução do contrato.</w:t>
      </w:r>
    </w:p>
    <w:p w:rsidR="00DA2F90" w:rsidRDefault="006779C0" w:rsidP="006779C0">
      <w:pPr>
        <w:pStyle w:val="Corpodetexto"/>
        <w:spacing w:line="200" w:lineRule="atLeast"/>
        <w:rPr>
          <w:bCs/>
          <w:color w:val="auto"/>
          <w:szCs w:val="22"/>
        </w:rPr>
      </w:pPr>
      <w:r>
        <w:rPr>
          <w:b/>
          <w:bCs/>
          <w:color w:val="auto"/>
          <w:szCs w:val="22"/>
        </w:rPr>
        <w:t>Parágrafo Oitavo</w:t>
      </w:r>
      <w:r w:rsidRPr="006779C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779C0" w:rsidRPr="00905FFB" w:rsidRDefault="006779C0" w:rsidP="006779C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8263C" w:rsidRPr="0068263C">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4D2C0B"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w:t>
      </w:r>
      <w:r w:rsidR="004D2C0B">
        <w:rPr>
          <w:color w:val="auto"/>
          <w:szCs w:val="22"/>
        </w:rPr>
        <w:t>eira, 44 – Centro –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lastRenderedPageBreak/>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604DF2" w:rsidRDefault="001B1D18" w:rsidP="001B1D18">
      <w:pPr>
        <w:pStyle w:val="Corpodetexto"/>
        <w:spacing w:line="200" w:lineRule="atLeast"/>
        <w:rPr>
          <w:color w:val="auto"/>
          <w:szCs w:val="22"/>
        </w:rPr>
      </w:pPr>
      <w:r w:rsidRPr="00604DF2">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604DF2">
        <w:rPr>
          <w:color w:val="auto"/>
          <w:szCs w:val="22"/>
        </w:rPr>
        <w:t xml:space="preserve">As despesas decorrentes do presente Contrato serão efetuadas com a seguinte dotação orçamentária: P.T. </w:t>
      </w:r>
      <w:r w:rsidR="00604DF2" w:rsidRPr="00604DF2">
        <w:rPr>
          <w:color w:val="auto"/>
          <w:szCs w:val="22"/>
        </w:rPr>
        <w:t>2</w:t>
      </w:r>
      <w:r w:rsidR="00317075">
        <w:rPr>
          <w:color w:val="auto"/>
          <w:szCs w:val="22"/>
        </w:rPr>
        <w:t>0</w:t>
      </w:r>
      <w:r w:rsidR="00604DF2" w:rsidRPr="00604DF2">
        <w:rPr>
          <w:color w:val="auto"/>
          <w:szCs w:val="22"/>
        </w:rPr>
        <w:t>00.</w:t>
      </w:r>
      <w:r w:rsidR="00317075">
        <w:rPr>
          <w:color w:val="auto"/>
          <w:szCs w:val="22"/>
        </w:rPr>
        <w:t>133920</w:t>
      </w:r>
      <w:r w:rsidR="00604DF2" w:rsidRPr="00604DF2">
        <w:rPr>
          <w:color w:val="auto"/>
          <w:szCs w:val="22"/>
        </w:rPr>
        <w:t>0</w:t>
      </w:r>
      <w:r w:rsidR="00317075">
        <w:rPr>
          <w:color w:val="auto"/>
          <w:szCs w:val="22"/>
        </w:rPr>
        <w:t>601.037</w:t>
      </w:r>
      <w:r w:rsidR="00293F6E" w:rsidRPr="00604DF2">
        <w:rPr>
          <w:color w:val="auto"/>
          <w:szCs w:val="22"/>
        </w:rPr>
        <w:t xml:space="preserve">, N.D. </w:t>
      </w:r>
      <w:r w:rsidR="00317075">
        <w:rPr>
          <w:color w:val="auto"/>
          <w:szCs w:val="22"/>
        </w:rPr>
        <w:t>4490</w:t>
      </w:r>
      <w:r w:rsidR="00604DF2" w:rsidRPr="00604DF2">
        <w:rPr>
          <w:color w:val="auto"/>
          <w:szCs w:val="22"/>
        </w:rPr>
        <w:t>.</w:t>
      </w:r>
      <w:r w:rsidR="00317075">
        <w:rPr>
          <w:color w:val="auto"/>
          <w:szCs w:val="22"/>
        </w:rPr>
        <w:t>52</w:t>
      </w:r>
      <w:r w:rsidR="006B621E" w:rsidRPr="00604DF2">
        <w:rPr>
          <w:color w:val="auto"/>
          <w:szCs w:val="22"/>
        </w:rPr>
        <w:t>.00</w:t>
      </w:r>
      <w:r w:rsidR="00293F6E" w:rsidRPr="00604DF2">
        <w:rPr>
          <w:color w:val="auto"/>
          <w:szCs w:val="22"/>
        </w:rPr>
        <w:t>, conta</w:t>
      </w:r>
      <w:r w:rsidR="0063027A" w:rsidRPr="00604DF2">
        <w:rPr>
          <w:color w:val="auto"/>
          <w:szCs w:val="22"/>
        </w:rPr>
        <w:t xml:space="preserve"> </w:t>
      </w:r>
      <w:r w:rsidR="00317075">
        <w:rPr>
          <w:color w:val="auto"/>
          <w:szCs w:val="22"/>
        </w:rPr>
        <w:t>64</w:t>
      </w:r>
      <w:r w:rsidR="00604DF2" w:rsidRPr="00604DF2">
        <w:rPr>
          <w:color w:val="auto"/>
          <w:szCs w:val="22"/>
        </w:rPr>
        <w:t>4</w:t>
      </w:r>
      <w:r w:rsidR="0063027A" w:rsidRPr="00604DF2">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F3326D"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4D2C0B">
        <w:rPr>
          <w:bCs/>
          <w:color w:val="auto"/>
          <w:szCs w:val="22"/>
        </w:rPr>
        <w:t xml:space="preserve"> – O reajuste poder</w:t>
      </w:r>
      <w:r w:rsidRPr="00DA2F90">
        <w:rPr>
          <w:bCs/>
          <w:color w:val="auto"/>
          <w:szCs w:val="22"/>
        </w:rPr>
        <w:t xml:space="preserve">á </w:t>
      </w:r>
      <w:r w:rsidR="004D2C0B">
        <w:rPr>
          <w:bCs/>
          <w:color w:val="auto"/>
          <w:szCs w:val="22"/>
        </w:rPr>
        <w:t xml:space="preserve">ser </w:t>
      </w:r>
      <w:r w:rsidRPr="00DA2F90">
        <w:rPr>
          <w:bCs/>
          <w:color w:val="auto"/>
          <w:szCs w:val="22"/>
        </w:rPr>
        <w:t>realizado por apostilamento.</w:t>
      </w:r>
    </w:p>
    <w:p w:rsidR="006779C0" w:rsidRDefault="006779C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6779C0" w:rsidRDefault="006779C0" w:rsidP="00091A8F">
      <w:pPr>
        <w:pStyle w:val="Contrato-Corpo"/>
        <w:rPr>
          <w:bCs w:val="0"/>
          <w:color w:val="auto"/>
        </w:rPr>
      </w:pPr>
      <w:r w:rsidRPr="006779C0">
        <w:rPr>
          <w:bCs w:val="0"/>
          <w:color w:val="auto"/>
        </w:rPr>
        <w:t>O gestor do contrato é a secretaria de Turismo, Cultura, Esporte, Lazer e Desenvolvimento Econômico, representada pelo Secretário Sr. Jackson Vogas de Aguiar, matrícula nº 41/6923, CPF nº 124.924.077-80.</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Emitir a ordem de início da execução contratual;</w:t>
      </w:r>
    </w:p>
    <w:p w:rsidR="006779C0" w:rsidRPr="006779C0" w:rsidRDefault="006779C0" w:rsidP="006779C0">
      <w:pPr>
        <w:pStyle w:val="Contrato-Corpo"/>
        <w:rPr>
          <w:color w:val="auto"/>
        </w:rPr>
      </w:pPr>
      <w:r w:rsidRPr="006779C0">
        <w:rPr>
          <w:color w:val="auto"/>
        </w:rPr>
        <w:t>2 – Solicitar à fiscalização do contrato que inicie os procedimentos de acompanhamento e fiscalização;</w:t>
      </w:r>
    </w:p>
    <w:p w:rsidR="006779C0" w:rsidRPr="006779C0" w:rsidRDefault="006779C0" w:rsidP="006779C0">
      <w:pPr>
        <w:pStyle w:val="Contrato-Corpo"/>
        <w:rPr>
          <w:color w:val="auto"/>
        </w:rPr>
      </w:pPr>
      <w:r w:rsidRPr="006779C0">
        <w:rPr>
          <w:color w:val="auto"/>
        </w:rPr>
        <w:t>3 – Encaminhar comunicações à CONTRATADA ou fornecer meios para que a fiscalização se comunique com a CONTRATADA;</w:t>
      </w:r>
    </w:p>
    <w:p w:rsidR="006779C0" w:rsidRPr="006779C0" w:rsidRDefault="006779C0" w:rsidP="006779C0">
      <w:pPr>
        <w:pStyle w:val="Contrato-Corpo"/>
        <w:rPr>
          <w:color w:val="auto"/>
        </w:rPr>
      </w:pPr>
      <w:r w:rsidRPr="006779C0">
        <w:rPr>
          <w:color w:val="auto"/>
        </w:rPr>
        <w:t>4 – Solicitar aplicação de sanções por descumprimento contratual;</w:t>
      </w:r>
    </w:p>
    <w:p w:rsidR="006779C0" w:rsidRPr="006779C0" w:rsidRDefault="006779C0" w:rsidP="006779C0">
      <w:pPr>
        <w:pStyle w:val="Contrato-Corpo"/>
        <w:rPr>
          <w:color w:val="auto"/>
        </w:rPr>
      </w:pPr>
      <w:r w:rsidRPr="006779C0">
        <w:rPr>
          <w:color w:val="auto"/>
        </w:rPr>
        <w:t>5 – Requerer ajustes, aditivos, suspensões, prorrogações ou supressões ao contrato, na forma da legislação;</w:t>
      </w:r>
    </w:p>
    <w:p w:rsidR="006779C0" w:rsidRPr="006779C0" w:rsidRDefault="006779C0" w:rsidP="006779C0">
      <w:pPr>
        <w:pStyle w:val="Contrato-Corpo"/>
        <w:rPr>
          <w:color w:val="auto"/>
        </w:rPr>
      </w:pPr>
      <w:r w:rsidRPr="006779C0">
        <w:rPr>
          <w:color w:val="auto"/>
        </w:rPr>
        <w:t>6 – Solicitar a rescisão do contrato, nas hipóteses do instrumento convocatório e da legislação aplicável;</w:t>
      </w:r>
    </w:p>
    <w:p w:rsidR="006779C0" w:rsidRPr="006779C0" w:rsidRDefault="006779C0" w:rsidP="006779C0">
      <w:pPr>
        <w:pStyle w:val="Contrato-Corpo"/>
        <w:rPr>
          <w:color w:val="auto"/>
        </w:rPr>
      </w:pPr>
      <w:r w:rsidRPr="006779C0">
        <w:rPr>
          <w:color w:val="auto"/>
        </w:rPr>
        <w:t>7 – Tomar demais medidas necessárias para a regularização de faltas ou eventuais problemas relacionados à execução do contrato.</w:t>
      </w:r>
    </w:p>
    <w:p w:rsidR="006779C0" w:rsidRDefault="006779C0" w:rsidP="006779C0">
      <w:pPr>
        <w:pStyle w:val="Contrato-Corpo"/>
        <w:rPr>
          <w:color w:val="auto"/>
        </w:rPr>
      </w:pPr>
      <w:r w:rsidRPr="006779C0">
        <w:rPr>
          <w:color w:val="auto"/>
        </w:rPr>
        <w:t>8 – Solicitar ao Fiscal de Contrato o envio de relatórios relativos à fiscalização de contrato.</w:t>
      </w:r>
    </w:p>
    <w:p w:rsidR="00DA2F90" w:rsidRDefault="004D2C0B" w:rsidP="006779C0">
      <w:pPr>
        <w:pStyle w:val="Contrato-Corpo"/>
        <w:rPr>
          <w:color w:val="auto"/>
        </w:rPr>
      </w:pPr>
      <w:r>
        <w:rPr>
          <w:color w:val="auto"/>
        </w:rPr>
        <w:t>contrato</w:t>
      </w:r>
      <w:r w:rsidR="00DA2F90" w:rsidRPr="00DA2F90">
        <w:rPr>
          <w:color w:val="auto"/>
        </w:rPr>
        <w:t>.</w:t>
      </w: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erão responsáveis pelo acompanhamento e fiscalização do contrato os servidores:</w:t>
      </w:r>
    </w:p>
    <w:p w:rsidR="0068263C" w:rsidRPr="0068263C" w:rsidRDefault="0068263C" w:rsidP="0068263C">
      <w:pPr>
        <w:pStyle w:val="Contrato-Corpo"/>
        <w:rPr>
          <w:color w:val="auto"/>
        </w:rPr>
      </w:pPr>
      <w:r w:rsidRPr="0068263C">
        <w:rPr>
          <w:color w:val="auto"/>
        </w:rPr>
        <w:t>- Ana Clara da Silva Souza, Assessor de Cultura, matrícula 41/7052, CPF nº 180.657.027-08;</w:t>
      </w:r>
    </w:p>
    <w:p w:rsidR="006779C0" w:rsidRDefault="0068263C" w:rsidP="0068263C">
      <w:pPr>
        <w:pStyle w:val="Contrato-Corpo"/>
        <w:rPr>
          <w:color w:val="auto"/>
        </w:rPr>
      </w:pPr>
      <w:r w:rsidRPr="0068263C">
        <w:rPr>
          <w:color w:val="auto"/>
        </w:rPr>
        <w:t>- Rafael Gomes Costa, matrícula nº 41/7049, Coordenador do Parque Municipal, CPF nº 112.464.497-06.</w:t>
      </w: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68263C" w:rsidRPr="0068263C" w:rsidRDefault="0068263C" w:rsidP="0068263C">
      <w:pPr>
        <w:pStyle w:val="Contrato-Corpo"/>
        <w:rPr>
          <w:color w:val="auto"/>
        </w:rPr>
      </w:pPr>
      <w:r w:rsidRPr="0068263C">
        <w:rPr>
          <w:color w:val="auto"/>
        </w:rPr>
        <w:t>1 – Realizar os procedimentos de acompanhamento da execução do contrato;</w:t>
      </w:r>
    </w:p>
    <w:p w:rsidR="0068263C" w:rsidRPr="0068263C" w:rsidRDefault="0068263C" w:rsidP="0068263C">
      <w:pPr>
        <w:pStyle w:val="Contrato-Corpo"/>
        <w:rPr>
          <w:color w:val="auto"/>
        </w:rPr>
      </w:pPr>
      <w:r w:rsidRPr="0068263C">
        <w:rPr>
          <w:color w:val="auto"/>
        </w:rPr>
        <w:t xml:space="preserve">2 – Apresentar-se pessoalmente no local, data e horário para o recebimento dos objetos. </w:t>
      </w:r>
    </w:p>
    <w:p w:rsidR="0068263C" w:rsidRPr="0068263C" w:rsidRDefault="0068263C" w:rsidP="0068263C">
      <w:pPr>
        <w:pStyle w:val="Contrato-Corpo"/>
        <w:rPr>
          <w:color w:val="auto"/>
        </w:rPr>
      </w:pPr>
      <w:r w:rsidRPr="0068263C">
        <w:rPr>
          <w:color w:val="auto"/>
        </w:rPr>
        <w:t>3 – Apurar ouvidorias, reclamações ou denúncias relativas à execução do contrato, inclusive anônimas;</w:t>
      </w:r>
    </w:p>
    <w:p w:rsidR="0068263C" w:rsidRPr="0068263C" w:rsidRDefault="0068263C" w:rsidP="0068263C">
      <w:pPr>
        <w:pStyle w:val="Contrato-Corpo"/>
        <w:rPr>
          <w:color w:val="auto"/>
        </w:rPr>
      </w:pPr>
      <w:r w:rsidRPr="0068263C">
        <w:rPr>
          <w:color w:val="auto"/>
        </w:rPr>
        <w:t>4 – Receber e analisar os documentos emitidos pela CONTRATADA que são exigidos no instrumento convocatório e seus anexos;</w:t>
      </w:r>
    </w:p>
    <w:p w:rsidR="0068263C" w:rsidRPr="0068263C" w:rsidRDefault="0068263C" w:rsidP="0068263C">
      <w:pPr>
        <w:pStyle w:val="Contrato-Corpo"/>
        <w:rPr>
          <w:color w:val="auto"/>
        </w:rPr>
      </w:pPr>
      <w:r w:rsidRPr="0068263C">
        <w:rPr>
          <w:color w:val="auto"/>
        </w:rPr>
        <w:t>5 – Elaborar o registro próprio e emitir termo circunstanciando, recibos e demais instrumentos de fiscalização, anotando todas as ocorrências da execução do contrato;</w:t>
      </w:r>
    </w:p>
    <w:p w:rsidR="0068263C" w:rsidRPr="0068263C" w:rsidRDefault="0068263C" w:rsidP="0068263C">
      <w:pPr>
        <w:pStyle w:val="Contrato-Corpo"/>
        <w:rPr>
          <w:color w:val="auto"/>
        </w:rPr>
      </w:pPr>
      <w:r w:rsidRPr="0068263C">
        <w:rPr>
          <w:color w:val="auto"/>
        </w:rPr>
        <w:t>6 – Verificar a quantidade, qualidade e conformidade dos bens fornecidos;</w:t>
      </w:r>
    </w:p>
    <w:p w:rsidR="0068263C" w:rsidRPr="0068263C" w:rsidRDefault="0068263C" w:rsidP="0068263C">
      <w:pPr>
        <w:pStyle w:val="Contrato-Corpo"/>
        <w:rPr>
          <w:color w:val="auto"/>
        </w:rPr>
      </w:pPr>
      <w:r w:rsidRPr="0068263C">
        <w:rPr>
          <w:color w:val="auto"/>
        </w:rPr>
        <w:t>7 – Recusar os bens entregues em desacordo com o instrumento convocatório e seus anexos, exigindo sua substituição no prazo disposto no instrumento convocatório e seus anexos;</w:t>
      </w:r>
    </w:p>
    <w:p w:rsidR="0068263C" w:rsidRPr="0068263C" w:rsidRDefault="0068263C" w:rsidP="0068263C">
      <w:pPr>
        <w:pStyle w:val="Contrato-Corpo"/>
        <w:rPr>
          <w:color w:val="auto"/>
        </w:rPr>
      </w:pPr>
      <w:r w:rsidRPr="0068263C">
        <w:rPr>
          <w:color w:val="auto"/>
        </w:rPr>
        <w:t>8 – Atestar o recebimento definitivo dos objetos entregues em acordo com o instrumento convocatório e seus anexos.</w:t>
      </w:r>
    </w:p>
    <w:p w:rsidR="00DA2F90" w:rsidRDefault="0068263C" w:rsidP="0068263C">
      <w:pPr>
        <w:pStyle w:val="Contrato-Corpo"/>
        <w:rPr>
          <w:color w:val="auto"/>
        </w:rPr>
      </w:pPr>
      <w:r w:rsidRPr="0068263C">
        <w:rPr>
          <w:color w:val="auto"/>
        </w:rPr>
        <w:t>9 – Encaminhar relatório relativo à fiscalização do contrato ao Gestor do Contrato, contendo informações relevantes quanto à fiscalização e execução do instrumento contratual.</w:t>
      </w:r>
      <w:r w:rsidR="006779C0" w:rsidRPr="006779C0">
        <w:rPr>
          <w:color w:val="auto"/>
        </w:rPr>
        <w:t>.</w:t>
      </w:r>
    </w:p>
    <w:p w:rsidR="004D2C0B" w:rsidRDefault="004D2C0B" w:rsidP="004D2C0B">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68263C" w:rsidRPr="0068263C" w:rsidRDefault="001B1D18" w:rsidP="0068263C">
      <w:pPr>
        <w:pStyle w:val="Corpodetexto"/>
        <w:spacing w:line="200" w:lineRule="atLeast"/>
        <w:rPr>
          <w:color w:val="auto"/>
          <w:szCs w:val="22"/>
        </w:rPr>
      </w:pPr>
      <w:r>
        <w:rPr>
          <w:b/>
          <w:color w:val="auto"/>
          <w:szCs w:val="22"/>
        </w:rPr>
        <w:t>Parágrafo Primeiro -</w:t>
      </w:r>
      <w:r>
        <w:rPr>
          <w:color w:val="auto"/>
          <w:szCs w:val="22"/>
        </w:rPr>
        <w:t xml:space="preserve"> </w:t>
      </w:r>
      <w:r w:rsidR="0068263C" w:rsidRPr="0068263C">
        <w:rPr>
          <w:color w:val="auto"/>
          <w:szCs w:val="22"/>
        </w:rPr>
        <w:t>A Administração está sujeita às seguintes obrigações:</w:t>
      </w:r>
    </w:p>
    <w:p w:rsidR="0068263C" w:rsidRPr="0068263C" w:rsidRDefault="0068263C" w:rsidP="0068263C">
      <w:pPr>
        <w:pStyle w:val="Corpodetexto"/>
        <w:spacing w:line="200" w:lineRule="atLeast"/>
        <w:rPr>
          <w:color w:val="auto"/>
          <w:szCs w:val="22"/>
        </w:rPr>
      </w:pPr>
      <w:r w:rsidRPr="0068263C">
        <w:rPr>
          <w:color w:val="auto"/>
          <w:szCs w:val="22"/>
        </w:rPr>
        <w:t>1 – Emitir a ordem de fornecimento e receber o objeto no prazo e condições estabelecidas no instrumento convocatório e seus anexos;</w:t>
      </w:r>
    </w:p>
    <w:p w:rsidR="0068263C" w:rsidRPr="0068263C" w:rsidRDefault="0068263C" w:rsidP="0068263C">
      <w:pPr>
        <w:pStyle w:val="Corpodetexto"/>
        <w:spacing w:line="200" w:lineRule="atLeast"/>
        <w:rPr>
          <w:color w:val="auto"/>
          <w:szCs w:val="22"/>
        </w:rPr>
      </w:pPr>
      <w:r w:rsidRPr="0068263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8263C" w:rsidRPr="0068263C" w:rsidRDefault="0068263C" w:rsidP="0068263C">
      <w:pPr>
        <w:pStyle w:val="Corpodetexto"/>
        <w:spacing w:line="200" w:lineRule="atLeast"/>
        <w:rPr>
          <w:color w:val="auto"/>
          <w:szCs w:val="22"/>
        </w:rPr>
      </w:pPr>
      <w:r w:rsidRPr="0068263C">
        <w:rPr>
          <w:color w:val="auto"/>
          <w:szCs w:val="22"/>
        </w:rPr>
        <w:lastRenderedPageBreak/>
        <w:t>3 – Comunicar à CONTRATADA, por escrito, sobre imperfeições, falhas ou irregularidades verificadas no objeto fornecido, para que seja substituído, reparado ou corrigido;</w:t>
      </w:r>
    </w:p>
    <w:p w:rsidR="0068263C" w:rsidRPr="0068263C" w:rsidRDefault="0068263C" w:rsidP="0068263C">
      <w:pPr>
        <w:pStyle w:val="Corpodetexto"/>
        <w:spacing w:line="200" w:lineRule="atLeast"/>
        <w:rPr>
          <w:color w:val="auto"/>
          <w:szCs w:val="22"/>
        </w:rPr>
      </w:pPr>
      <w:r w:rsidRPr="0068263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8263C" w:rsidRPr="0068263C" w:rsidRDefault="0068263C" w:rsidP="0068263C">
      <w:pPr>
        <w:pStyle w:val="Corpodetexto"/>
        <w:spacing w:line="200" w:lineRule="atLeast"/>
        <w:rPr>
          <w:color w:val="auto"/>
          <w:szCs w:val="22"/>
        </w:rPr>
      </w:pPr>
      <w:r w:rsidRPr="0068263C">
        <w:rPr>
          <w:color w:val="auto"/>
          <w:szCs w:val="22"/>
        </w:rPr>
        <w:t>5 – Efetuar o pagamento à CONTRATADA no valor correspondente ao fornecimento do objeto, no prazo e forma estabelecidos no instrumento convocatório e seus anexos;</w:t>
      </w:r>
    </w:p>
    <w:p w:rsidR="006779C0" w:rsidRDefault="0068263C" w:rsidP="0068263C">
      <w:pPr>
        <w:pStyle w:val="Corpodetexto"/>
        <w:spacing w:line="200" w:lineRule="atLeast"/>
        <w:rPr>
          <w:color w:val="auto"/>
          <w:szCs w:val="22"/>
        </w:rPr>
      </w:pPr>
      <w:r>
        <w:rPr>
          <w:color w:val="auto"/>
          <w:szCs w:val="22"/>
        </w:rPr>
        <w:t>6</w:t>
      </w:r>
      <w:r w:rsidRPr="0068263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8263C" w:rsidRPr="0068263C" w:rsidRDefault="001B1D18" w:rsidP="0068263C">
      <w:pPr>
        <w:pStyle w:val="Corpodetexto"/>
        <w:spacing w:line="200" w:lineRule="atLeast"/>
        <w:rPr>
          <w:color w:val="auto"/>
          <w:szCs w:val="22"/>
        </w:rPr>
      </w:pPr>
      <w:r>
        <w:rPr>
          <w:b/>
          <w:color w:val="auto"/>
          <w:szCs w:val="22"/>
        </w:rPr>
        <w:t xml:space="preserve">Parágrafo Segundo - </w:t>
      </w:r>
      <w:r w:rsidR="0068263C" w:rsidRPr="0068263C">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8263C" w:rsidRPr="0068263C" w:rsidRDefault="0068263C" w:rsidP="0068263C">
      <w:pPr>
        <w:pStyle w:val="Corpodetexto"/>
        <w:spacing w:line="200" w:lineRule="atLeast"/>
        <w:rPr>
          <w:color w:val="auto"/>
          <w:szCs w:val="22"/>
        </w:rPr>
      </w:pPr>
      <w:r w:rsidRPr="0068263C">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modelo e prazo de garantia.</w:t>
      </w:r>
    </w:p>
    <w:p w:rsidR="0068263C" w:rsidRPr="0068263C" w:rsidRDefault="0068263C" w:rsidP="0068263C">
      <w:pPr>
        <w:pStyle w:val="Corpodetexto"/>
        <w:spacing w:line="200" w:lineRule="atLeast"/>
        <w:rPr>
          <w:color w:val="auto"/>
          <w:szCs w:val="22"/>
        </w:rPr>
      </w:pPr>
      <w:r w:rsidRPr="0068263C">
        <w:rPr>
          <w:color w:val="auto"/>
          <w:szCs w:val="22"/>
        </w:rPr>
        <w:t>2 – Responsabilizar-se pelos vícios e danos decorrentes do objeto, de acordo com o Código de Defesa do Consumidor (Lei nº 8.078/1990);</w:t>
      </w:r>
    </w:p>
    <w:p w:rsidR="0068263C" w:rsidRPr="0068263C" w:rsidRDefault="0068263C" w:rsidP="0068263C">
      <w:pPr>
        <w:pStyle w:val="Corpodetexto"/>
        <w:spacing w:line="200" w:lineRule="atLeast"/>
        <w:rPr>
          <w:color w:val="auto"/>
          <w:szCs w:val="22"/>
        </w:rPr>
      </w:pPr>
      <w:r w:rsidRPr="0068263C">
        <w:rPr>
          <w:color w:val="auto"/>
          <w:szCs w:val="22"/>
        </w:rPr>
        <w:t>3 – Substituir, reparar ou corrigir, às suas expensas, no prazo fixado pela Administração, o objeto com avarias ou defeitos;</w:t>
      </w:r>
    </w:p>
    <w:p w:rsidR="0068263C" w:rsidRPr="0068263C" w:rsidRDefault="0068263C" w:rsidP="0068263C">
      <w:pPr>
        <w:pStyle w:val="Corpodetexto"/>
        <w:spacing w:line="200" w:lineRule="atLeast"/>
        <w:rPr>
          <w:color w:val="auto"/>
          <w:szCs w:val="22"/>
        </w:rPr>
      </w:pPr>
      <w:r w:rsidRPr="0068263C">
        <w:rPr>
          <w:color w:val="auto"/>
          <w:szCs w:val="22"/>
        </w:rPr>
        <w:t>4 – Comunicar à Administração, com antecedência mínima de 24 (vinte e quatro) horas que antecede a data da entrega, os motivos que impossibilitem o cumprimento do prazo previsto, com a devida comprovação;</w:t>
      </w:r>
    </w:p>
    <w:p w:rsidR="0068263C" w:rsidRPr="0068263C" w:rsidRDefault="0068263C" w:rsidP="0068263C">
      <w:pPr>
        <w:pStyle w:val="Corpodetexto"/>
        <w:spacing w:line="200" w:lineRule="atLeast"/>
        <w:rPr>
          <w:color w:val="auto"/>
          <w:szCs w:val="22"/>
        </w:rPr>
      </w:pPr>
      <w:r w:rsidRPr="0068263C">
        <w:rPr>
          <w:color w:val="auto"/>
          <w:szCs w:val="22"/>
        </w:rPr>
        <w:t>5 – Manter, durante toda a execução do contrato, em compatibilidade com as obrigações assumidas, todas as condições de habilitação e qualificação exigidas na licitação;</w:t>
      </w:r>
    </w:p>
    <w:p w:rsidR="0068263C" w:rsidRPr="0068263C" w:rsidRDefault="0068263C" w:rsidP="0068263C">
      <w:pPr>
        <w:pStyle w:val="Corpodetexto"/>
        <w:spacing w:line="200" w:lineRule="atLeast"/>
        <w:rPr>
          <w:color w:val="auto"/>
          <w:szCs w:val="22"/>
        </w:rPr>
      </w:pPr>
      <w:r w:rsidRPr="0068263C">
        <w:rPr>
          <w:color w:val="auto"/>
          <w:szCs w:val="22"/>
        </w:rPr>
        <w:t>6 – Indicar preposto para representá-la durante a execução do contrato;</w:t>
      </w:r>
    </w:p>
    <w:p w:rsidR="0068263C" w:rsidRPr="0068263C" w:rsidRDefault="0068263C" w:rsidP="0068263C">
      <w:pPr>
        <w:pStyle w:val="Corpodetexto"/>
        <w:spacing w:line="200" w:lineRule="atLeast"/>
        <w:rPr>
          <w:color w:val="auto"/>
          <w:szCs w:val="22"/>
        </w:rPr>
      </w:pPr>
      <w:r w:rsidRPr="0068263C">
        <w:rPr>
          <w:color w:val="auto"/>
          <w:szCs w:val="22"/>
        </w:rPr>
        <w:t>7 – Comunicar à Administração sobre qualquer alteração no endereço, conta bancária ou outros dados necessários para recebimento de correspondência, enquanto perdurar os efeitos da contratação;</w:t>
      </w:r>
    </w:p>
    <w:p w:rsidR="0068263C" w:rsidRPr="0068263C" w:rsidRDefault="0068263C" w:rsidP="0068263C">
      <w:pPr>
        <w:pStyle w:val="Corpodetexto"/>
        <w:spacing w:line="200" w:lineRule="atLeast"/>
        <w:rPr>
          <w:color w:val="auto"/>
          <w:szCs w:val="22"/>
        </w:rPr>
      </w:pPr>
      <w:r w:rsidRPr="0068263C">
        <w:rPr>
          <w:color w:val="auto"/>
          <w:szCs w:val="22"/>
        </w:rPr>
        <w:t>8 – Receber as comunicações da Administração e respondê-las ou atendê-las nos prazos específicos constantes da comunicação;</w:t>
      </w:r>
    </w:p>
    <w:p w:rsidR="0068263C" w:rsidRPr="0068263C" w:rsidRDefault="0068263C" w:rsidP="0068263C">
      <w:pPr>
        <w:pStyle w:val="Corpodetexto"/>
        <w:spacing w:line="200" w:lineRule="atLeast"/>
        <w:rPr>
          <w:color w:val="auto"/>
          <w:szCs w:val="22"/>
        </w:rPr>
      </w:pPr>
      <w:r w:rsidRPr="0068263C">
        <w:rPr>
          <w:color w:val="auto"/>
          <w:szCs w:val="22"/>
        </w:rPr>
        <w:t>9 – Arcar com todas as despesas diretas e indiretas decorrentes do objeto, tais como tributos, encargos sociais e trabalhistas, transporte, depósito e entrega dos objetos.</w:t>
      </w:r>
    </w:p>
    <w:p w:rsidR="006779C0" w:rsidRDefault="0068263C" w:rsidP="0068263C">
      <w:pPr>
        <w:pStyle w:val="Corpodetexto"/>
        <w:spacing w:line="200" w:lineRule="atLeast"/>
        <w:rPr>
          <w:color w:val="auto"/>
          <w:szCs w:val="22"/>
        </w:rPr>
      </w:pPr>
      <w:r w:rsidRPr="0068263C">
        <w:rPr>
          <w:color w:val="auto"/>
          <w:szCs w:val="22"/>
        </w:rPr>
        <w:t>10 – Fornecer integralmente os objetos no prazo, forma e local determinados no instrumento convocatório, dentro dos parâmetros técnicos recomendados.</w:t>
      </w:r>
    </w:p>
    <w:p w:rsidR="0068263C" w:rsidRDefault="0068263C" w:rsidP="0068263C">
      <w:pPr>
        <w:pStyle w:val="Corpodetexto"/>
        <w:spacing w:line="200" w:lineRule="atLeast"/>
        <w:rPr>
          <w:color w:val="auto"/>
          <w:szCs w:val="22"/>
        </w:rPr>
      </w:pPr>
    </w:p>
    <w:p w:rsidR="001B1D18" w:rsidRDefault="001B1D18" w:rsidP="004D2C0B">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68263C" w:rsidRPr="0068263C" w:rsidRDefault="001B1D18" w:rsidP="0068263C">
      <w:pPr>
        <w:pStyle w:val="Contrato-Corpo"/>
        <w:rPr>
          <w:color w:val="auto"/>
        </w:rPr>
      </w:pPr>
      <w:r>
        <w:rPr>
          <w:b/>
          <w:color w:val="auto"/>
        </w:rPr>
        <w:lastRenderedPageBreak/>
        <w:t>Parágrafo Primeiro -</w:t>
      </w:r>
      <w:r>
        <w:rPr>
          <w:color w:val="auto"/>
        </w:rPr>
        <w:t xml:space="preserve"> </w:t>
      </w:r>
      <w:r w:rsidR="0068263C" w:rsidRPr="0068263C">
        <w:rPr>
          <w:color w:val="auto"/>
        </w:rPr>
        <w:t>São infrações leves as condutas que caracterizam inexecução parcial do contrato, mas sem prejuízo à Administração, em especial:</w:t>
      </w:r>
    </w:p>
    <w:p w:rsidR="0068263C" w:rsidRPr="0068263C" w:rsidRDefault="0068263C" w:rsidP="0068263C">
      <w:pPr>
        <w:pStyle w:val="Contrato-Corpo"/>
        <w:rPr>
          <w:color w:val="auto"/>
        </w:rPr>
      </w:pPr>
      <w:r w:rsidRPr="0068263C">
        <w:rPr>
          <w:color w:val="auto"/>
        </w:rPr>
        <w:t>1 – Não fornecer os bens conforme as especificidades indicadas no instrumento convocatório e seus anexos, corrigindo em tempo hábil o fornecimento;</w:t>
      </w:r>
    </w:p>
    <w:p w:rsidR="0068263C" w:rsidRPr="0068263C" w:rsidRDefault="0068263C" w:rsidP="0068263C">
      <w:pPr>
        <w:pStyle w:val="Contrato-Corpo"/>
        <w:rPr>
          <w:color w:val="auto"/>
        </w:rPr>
      </w:pPr>
      <w:r w:rsidRPr="0068263C">
        <w:rPr>
          <w:color w:val="auto"/>
        </w:rPr>
        <w:t>2 – Não observar as cláusulas contratuais referentes às obrigações, quando não importar em conduta mais grave;</w:t>
      </w:r>
    </w:p>
    <w:p w:rsidR="0068263C" w:rsidRPr="0068263C" w:rsidRDefault="0068263C" w:rsidP="0068263C">
      <w:pPr>
        <w:pStyle w:val="Contrato-Corpo"/>
        <w:rPr>
          <w:color w:val="auto"/>
        </w:rPr>
      </w:pPr>
      <w:r w:rsidRPr="0068263C">
        <w:rPr>
          <w:color w:val="auto"/>
        </w:rPr>
        <w:t>3 – Deixar de adotar as medidas necessárias para adequar o fornecimento às especificidades indicadas no instrumento convocatório e seus anexos;</w:t>
      </w:r>
    </w:p>
    <w:p w:rsidR="0068263C" w:rsidRPr="0068263C" w:rsidRDefault="0068263C" w:rsidP="0068263C">
      <w:pPr>
        <w:pStyle w:val="Contrato-Corpo"/>
        <w:rPr>
          <w:color w:val="auto"/>
        </w:rPr>
      </w:pPr>
      <w:r w:rsidRPr="0068263C">
        <w:rPr>
          <w:color w:val="auto"/>
        </w:rPr>
        <w:t>4 – Deixar de apresentar imotivadamente qualquer documento, relatório, informação, relativo à execução do contrato ou ao qual está obrigado pela legislação;</w:t>
      </w:r>
    </w:p>
    <w:p w:rsidR="004D2C0B" w:rsidRDefault="0068263C" w:rsidP="0068263C">
      <w:pPr>
        <w:pStyle w:val="Contrato-Corpo"/>
        <w:rPr>
          <w:color w:val="auto"/>
        </w:rPr>
      </w:pPr>
      <w:r w:rsidRPr="0068263C">
        <w:rPr>
          <w:color w:val="auto"/>
        </w:rPr>
        <w:t>5 – Apresentar intempestivamente os documentos que comprovem a manutenção das condições de habilitação e qualificação exigidas na fase de licitação.</w:t>
      </w:r>
    </w:p>
    <w:p w:rsidR="0068263C" w:rsidRPr="0068263C" w:rsidRDefault="001B1D18" w:rsidP="0068263C">
      <w:pPr>
        <w:pStyle w:val="Contrato-Corpo"/>
        <w:rPr>
          <w:color w:val="auto"/>
        </w:rPr>
      </w:pPr>
      <w:r>
        <w:rPr>
          <w:b/>
          <w:color w:val="auto"/>
        </w:rPr>
        <w:t>Parágrafo Segundo</w:t>
      </w:r>
      <w:r>
        <w:rPr>
          <w:color w:val="auto"/>
        </w:rPr>
        <w:t xml:space="preserve"> – </w:t>
      </w:r>
      <w:r w:rsidR="0068263C" w:rsidRPr="0068263C">
        <w:rPr>
          <w:color w:val="auto"/>
        </w:rPr>
        <w:t>São infrações médias as condutas que caracterizam inexecução parcial do contrato, em especial:</w:t>
      </w:r>
    </w:p>
    <w:p w:rsidR="0068263C" w:rsidRPr="0068263C" w:rsidRDefault="0068263C" w:rsidP="0068263C">
      <w:pPr>
        <w:pStyle w:val="Contrato-Corpo"/>
        <w:rPr>
          <w:color w:val="auto"/>
        </w:rPr>
      </w:pPr>
      <w:r w:rsidRPr="0068263C">
        <w:rPr>
          <w:color w:val="auto"/>
        </w:rPr>
        <w:t>1 – Reincidir em conduta ou omissão que ensejou a aplicação anterior de advertência;</w:t>
      </w:r>
    </w:p>
    <w:p w:rsidR="0068263C" w:rsidRPr="0068263C" w:rsidRDefault="0068263C" w:rsidP="0068263C">
      <w:pPr>
        <w:pStyle w:val="Contrato-Corpo"/>
        <w:rPr>
          <w:color w:val="auto"/>
        </w:rPr>
      </w:pPr>
      <w:r w:rsidRPr="0068263C">
        <w:rPr>
          <w:color w:val="auto"/>
        </w:rPr>
        <w:t>2 – Atrasar o fornecimento ou a substituição dos bens;</w:t>
      </w:r>
    </w:p>
    <w:p w:rsidR="0068263C" w:rsidRDefault="0068263C" w:rsidP="0068263C">
      <w:pPr>
        <w:pStyle w:val="Contrato-Corpo"/>
        <w:rPr>
          <w:color w:val="auto"/>
        </w:rPr>
      </w:pPr>
      <w:r w:rsidRPr="0068263C">
        <w:rPr>
          <w:color w:val="auto"/>
        </w:rPr>
        <w:t>3 – Não completar o fornecimento dos bens.</w:t>
      </w:r>
    </w:p>
    <w:p w:rsidR="0068263C" w:rsidRPr="0068263C" w:rsidRDefault="001B1D18" w:rsidP="0068263C">
      <w:pPr>
        <w:pStyle w:val="Contrato-Corpo"/>
        <w:rPr>
          <w:color w:val="auto"/>
        </w:rPr>
      </w:pPr>
      <w:r>
        <w:rPr>
          <w:b/>
          <w:color w:val="auto"/>
        </w:rPr>
        <w:t>Parágrafo Terceiro -</w:t>
      </w:r>
      <w:r>
        <w:rPr>
          <w:color w:val="auto"/>
        </w:rPr>
        <w:t xml:space="preserve"> </w:t>
      </w:r>
      <w:r w:rsidR="0068263C" w:rsidRPr="0068263C">
        <w:rPr>
          <w:color w:val="auto"/>
        </w:rPr>
        <w:t>São infrações graves as condutas que caracterizam inexecução parcial ou total do contrato, em especial:</w:t>
      </w:r>
    </w:p>
    <w:p w:rsidR="0068263C" w:rsidRPr="0068263C" w:rsidRDefault="0068263C" w:rsidP="0068263C">
      <w:pPr>
        <w:pStyle w:val="Contrato-Corpo"/>
        <w:rPr>
          <w:color w:val="auto"/>
        </w:rPr>
      </w:pPr>
      <w:r w:rsidRPr="0068263C">
        <w:rPr>
          <w:color w:val="auto"/>
        </w:rPr>
        <w:t>1 – Recusar-se o adjudicatário, sem a devida justificativa, a assinar o contrato, aceitar ou retirar o instrumento equivalente, dentro do prazo estabelecido pela Administração;</w:t>
      </w:r>
    </w:p>
    <w:p w:rsidR="0068263C" w:rsidRPr="0068263C" w:rsidRDefault="0068263C" w:rsidP="0068263C">
      <w:pPr>
        <w:pStyle w:val="Contrato-Corpo"/>
        <w:rPr>
          <w:color w:val="auto"/>
        </w:rPr>
      </w:pPr>
      <w:r w:rsidRPr="0068263C">
        <w:rPr>
          <w:color w:val="auto"/>
        </w:rPr>
        <w:t>2 – Atrasar o fornecimento dos bens em prazo superior a 10 (dez) dias úteis.</w:t>
      </w:r>
    </w:p>
    <w:p w:rsidR="00091A8F" w:rsidRDefault="0068263C" w:rsidP="0068263C">
      <w:pPr>
        <w:pStyle w:val="Contrato-Corpo"/>
        <w:rPr>
          <w:color w:val="auto"/>
        </w:rPr>
      </w:pPr>
      <w:r w:rsidRPr="0068263C">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8263C" w:rsidRPr="0068263C" w:rsidRDefault="00091A8F" w:rsidP="0068263C">
      <w:pPr>
        <w:pStyle w:val="Contrato-Corpo"/>
        <w:rPr>
          <w:color w:val="auto"/>
        </w:rPr>
      </w:pPr>
      <w:r w:rsidRPr="00091A8F">
        <w:rPr>
          <w:color w:val="auto"/>
        </w:rPr>
        <w:t xml:space="preserve">1 – </w:t>
      </w:r>
      <w:r w:rsidR="0068263C" w:rsidRPr="0068263C">
        <w:rPr>
          <w:color w:val="auto"/>
        </w:rPr>
        <w:t>Para as infrações médias, o valor da multa será arbitrado entre 1 a 30 UNIFBJ;</w:t>
      </w:r>
    </w:p>
    <w:p w:rsidR="0068263C" w:rsidRPr="0068263C" w:rsidRDefault="0068263C" w:rsidP="0068263C">
      <w:pPr>
        <w:pStyle w:val="Contrato-Corpo"/>
        <w:rPr>
          <w:color w:val="auto"/>
        </w:rPr>
      </w:pPr>
      <w:r w:rsidRPr="0068263C">
        <w:rPr>
          <w:color w:val="auto"/>
        </w:rPr>
        <w:t>2 – Para as infrações graves, o valor da multa será arbitrado entre 31 a 60 UNIFBJ;</w:t>
      </w:r>
    </w:p>
    <w:p w:rsidR="0068263C" w:rsidRDefault="0068263C" w:rsidP="0068263C">
      <w:pPr>
        <w:pStyle w:val="Contrato-Corpo"/>
        <w:rPr>
          <w:color w:val="auto"/>
        </w:rPr>
      </w:pPr>
      <w:r w:rsidRPr="0068263C">
        <w:rPr>
          <w:color w:val="auto"/>
        </w:rPr>
        <w:t>3 – Para as infrações gravíssimas, o valor da multa será arbitrado entre 61 a 100 UNIFBJ.</w:t>
      </w:r>
    </w:p>
    <w:p w:rsidR="001B1D18" w:rsidRDefault="001B1D18" w:rsidP="0068263C">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lastRenderedPageBreak/>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F3326D" w:rsidRDefault="00F3326D"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68263C" w:rsidRDefault="0068263C" w:rsidP="00091A8F">
      <w:pPr>
        <w:pStyle w:val="Corpodetexto"/>
        <w:spacing w:line="200" w:lineRule="atLeast"/>
        <w:rPr>
          <w:color w:val="auto"/>
          <w:szCs w:val="22"/>
        </w:rPr>
      </w:pPr>
      <w:r w:rsidRPr="0068263C">
        <w:rPr>
          <w:color w:val="auto"/>
          <w:szCs w:val="22"/>
        </w:rPr>
        <w:t>O contrato terá duração até a data de 31/12/2021, com eficácia na forma do art. 61, parágrafo único da Lei Federal nº 8.666/93, sendo vedada sua prorrogação. A iniciar a partir da assinatura do contrat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lastRenderedPageBreak/>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D2C0B" w:rsidRDefault="004D2C0B"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lastRenderedPageBreak/>
        <w:t>E por estarem justas e contratadas, as partes assinam o presente instrumento contratual, em 03 (três vias) iguais e rubricadas para todos os fins de direito, na presença das testemunhas abaixo.</w:t>
      </w:r>
    </w:p>
    <w:p w:rsidR="00F3326D" w:rsidRDefault="00F3326D" w:rsidP="001B1D18">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F3326D">
        <w:rPr>
          <w:color w:val="auto"/>
          <w:szCs w:val="22"/>
        </w:rPr>
        <w:t>16</w:t>
      </w:r>
      <w:r w:rsidR="00DB7A0B" w:rsidRPr="00280327">
        <w:rPr>
          <w:color w:val="auto"/>
          <w:szCs w:val="22"/>
        </w:rPr>
        <w:t xml:space="preserve"> de </w:t>
      </w:r>
      <w:r w:rsidR="00F3326D">
        <w:rPr>
          <w:color w:val="auto"/>
          <w:szCs w:val="22"/>
        </w:rPr>
        <w:t xml:space="preserve">dezembro </w:t>
      </w:r>
      <w:r w:rsidR="00DB7A0B" w:rsidRPr="00280327">
        <w:rPr>
          <w:color w:val="auto"/>
          <w:szCs w:val="22"/>
        </w:rPr>
        <w:t>de</w:t>
      </w:r>
      <w:r w:rsidR="00F22AD6" w:rsidRPr="00280327">
        <w:rPr>
          <w:color w:val="auto"/>
          <w:szCs w:val="22"/>
        </w:rPr>
        <w:t xml:space="preserve"> </w:t>
      </w:r>
      <w:r w:rsidR="00F3326D">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962329" w:rsidP="00AF07CC">
      <w:pPr>
        <w:pStyle w:val="Corpodetexto"/>
        <w:spacing w:line="200" w:lineRule="atLeast"/>
        <w:jc w:val="center"/>
        <w:rPr>
          <w:b/>
          <w:bCs/>
          <w:color w:val="auto"/>
          <w:szCs w:val="22"/>
        </w:rPr>
      </w:pPr>
      <w:sdt>
        <w:sdtPr>
          <w:rPr>
            <w:b/>
            <w:bCs/>
            <w:color w:val="auto"/>
            <w:szCs w:val="22"/>
          </w:rPr>
          <w:id w:val="232523650"/>
          <w:placeholder>
            <w:docPart w:val="555976A17C4B41FBB5246C5A95E633C5"/>
          </w:placeholder>
        </w:sdtPr>
        <w:sdtEndPr/>
        <w:sdtContent>
          <w:r w:rsidR="0000328F">
            <w:rPr>
              <w:b/>
              <w:bCs/>
              <w:color w:val="auto"/>
              <w:szCs w:val="22"/>
            </w:rPr>
            <w:t>CIRLENE CARBONE RIBEIRO PINHEIRO</w:t>
          </w:r>
        </w:sdtContent>
      </w:sdt>
      <w:r w:rsidR="0000328F" w:rsidRPr="00280327">
        <w:rPr>
          <w:b/>
          <w:bCs/>
          <w:color w:val="auto"/>
          <w:szCs w:val="22"/>
        </w:rPr>
        <w:t xml:space="preserve"> </w:t>
      </w:r>
      <w:r w:rsidR="0000328F">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F3326D" w:rsidRDefault="00AF07CC" w:rsidP="00F3326D">
      <w:pPr>
        <w:pStyle w:val="Corpodetexto"/>
        <w:spacing w:line="200" w:lineRule="atLeast"/>
        <w:rPr>
          <w:color w:val="auto"/>
          <w:szCs w:val="22"/>
        </w:rPr>
      </w:pPr>
      <w:r w:rsidRPr="00280327">
        <w:rPr>
          <w:color w:val="auto"/>
          <w:szCs w:val="22"/>
        </w:rPr>
        <w:t>CPF:</w:t>
      </w:r>
    </w:p>
    <w:p w:rsidR="00DB7A0B" w:rsidRPr="00280327" w:rsidRDefault="00AF07CC" w:rsidP="00F3326D">
      <w:pPr>
        <w:pStyle w:val="Corpodetexto"/>
        <w:spacing w:line="200" w:lineRule="atLeast"/>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EA" w:rsidRDefault="00B018EA" w:rsidP="00EE60F6">
      <w:r>
        <w:separator/>
      </w:r>
    </w:p>
  </w:endnote>
  <w:endnote w:type="continuationSeparator" w:id="0">
    <w:p w:rsidR="00B018EA" w:rsidRDefault="00B018E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62329">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EA" w:rsidRDefault="00B018EA" w:rsidP="00EE60F6">
      <w:r>
        <w:separator/>
      </w:r>
    </w:p>
  </w:footnote>
  <w:footnote w:type="continuationSeparator" w:id="0">
    <w:p w:rsidR="00B018EA" w:rsidRDefault="00B018E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6232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240770"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328F"/>
    <w:rsid w:val="00020627"/>
    <w:rsid w:val="000641DA"/>
    <w:rsid w:val="00065984"/>
    <w:rsid w:val="00067FC0"/>
    <w:rsid w:val="00091A8F"/>
    <w:rsid w:val="00092A89"/>
    <w:rsid w:val="000E5F29"/>
    <w:rsid w:val="00142BD1"/>
    <w:rsid w:val="00175DA6"/>
    <w:rsid w:val="001B1D18"/>
    <w:rsid w:val="001B5E90"/>
    <w:rsid w:val="001E44F4"/>
    <w:rsid w:val="001E64A6"/>
    <w:rsid w:val="001F3C25"/>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17075"/>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625B"/>
    <w:rsid w:val="00477F01"/>
    <w:rsid w:val="0048565D"/>
    <w:rsid w:val="004A6F27"/>
    <w:rsid w:val="004B1FD9"/>
    <w:rsid w:val="004C6AF1"/>
    <w:rsid w:val="004D2C0B"/>
    <w:rsid w:val="004D7004"/>
    <w:rsid w:val="004E40CF"/>
    <w:rsid w:val="004F362A"/>
    <w:rsid w:val="00517250"/>
    <w:rsid w:val="00530CEC"/>
    <w:rsid w:val="0058585E"/>
    <w:rsid w:val="005945E6"/>
    <w:rsid w:val="005A0BFA"/>
    <w:rsid w:val="005A2777"/>
    <w:rsid w:val="005A3ADF"/>
    <w:rsid w:val="005C6BF0"/>
    <w:rsid w:val="005D2775"/>
    <w:rsid w:val="005D3A7F"/>
    <w:rsid w:val="005E3187"/>
    <w:rsid w:val="005F15E5"/>
    <w:rsid w:val="005F1FF1"/>
    <w:rsid w:val="005F2402"/>
    <w:rsid w:val="0060263F"/>
    <w:rsid w:val="00604DF2"/>
    <w:rsid w:val="0061035F"/>
    <w:rsid w:val="006239A3"/>
    <w:rsid w:val="00625CC1"/>
    <w:rsid w:val="0063027A"/>
    <w:rsid w:val="006302D9"/>
    <w:rsid w:val="00675708"/>
    <w:rsid w:val="006779C0"/>
    <w:rsid w:val="0068263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71A"/>
    <w:rsid w:val="00792C14"/>
    <w:rsid w:val="007C5E46"/>
    <w:rsid w:val="007F20F9"/>
    <w:rsid w:val="007F5EC9"/>
    <w:rsid w:val="00815F74"/>
    <w:rsid w:val="00816FA0"/>
    <w:rsid w:val="00832BDA"/>
    <w:rsid w:val="00837C7B"/>
    <w:rsid w:val="00846FB2"/>
    <w:rsid w:val="0085541C"/>
    <w:rsid w:val="00871B04"/>
    <w:rsid w:val="008829E3"/>
    <w:rsid w:val="008942FB"/>
    <w:rsid w:val="00897BA8"/>
    <w:rsid w:val="008A6858"/>
    <w:rsid w:val="008D67D7"/>
    <w:rsid w:val="008E5F33"/>
    <w:rsid w:val="00905FFB"/>
    <w:rsid w:val="0091686C"/>
    <w:rsid w:val="00924627"/>
    <w:rsid w:val="009323C5"/>
    <w:rsid w:val="00941879"/>
    <w:rsid w:val="00962329"/>
    <w:rsid w:val="00985A4B"/>
    <w:rsid w:val="00992CC5"/>
    <w:rsid w:val="0099404D"/>
    <w:rsid w:val="009963E0"/>
    <w:rsid w:val="009A5839"/>
    <w:rsid w:val="009A5ADC"/>
    <w:rsid w:val="009C367D"/>
    <w:rsid w:val="009C6B35"/>
    <w:rsid w:val="00A05954"/>
    <w:rsid w:val="00A05D35"/>
    <w:rsid w:val="00A24E2A"/>
    <w:rsid w:val="00A3783F"/>
    <w:rsid w:val="00A5008C"/>
    <w:rsid w:val="00A67F41"/>
    <w:rsid w:val="00AB39EC"/>
    <w:rsid w:val="00AF07CC"/>
    <w:rsid w:val="00B018EA"/>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3326D"/>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63A2960D143457E9AE861E2AC627CDF"/>
        <w:category>
          <w:name w:val="Geral"/>
          <w:gallery w:val="placeholder"/>
        </w:category>
        <w:types>
          <w:type w:val="bbPlcHdr"/>
        </w:types>
        <w:behaviors>
          <w:behavior w:val="content"/>
        </w:behaviors>
        <w:guid w:val="{F9E091FB-9525-4465-8FAB-83B44816CA14}"/>
      </w:docPartPr>
      <w:docPartBody>
        <w:p w:rsidR="00470150" w:rsidRDefault="009E0266" w:rsidP="009E0266">
          <w:pPr>
            <w:pStyle w:val="D63A2960D143457E9AE861E2AC627CDF"/>
          </w:pPr>
          <w:r>
            <w:rPr>
              <w:rStyle w:val="TextodoEspaoReservado"/>
              <w:color w:val="C00000"/>
            </w:rPr>
            <w:t>ADICIONAR NOME DA EMPRESA</w:t>
          </w:r>
        </w:p>
      </w:docPartBody>
    </w:docPart>
    <w:docPart>
      <w:docPartPr>
        <w:name w:val="555976A17C4B41FBB5246C5A95E633C5"/>
        <w:category>
          <w:name w:val="Geral"/>
          <w:gallery w:val="placeholder"/>
        </w:category>
        <w:types>
          <w:type w:val="bbPlcHdr"/>
        </w:types>
        <w:behaviors>
          <w:behavior w:val="content"/>
        </w:behaviors>
        <w:guid w:val="{81642D9F-12B2-4326-96F1-B02501A77F09}"/>
      </w:docPartPr>
      <w:docPartBody>
        <w:p w:rsidR="00470150" w:rsidRDefault="009E0266" w:rsidP="009E0266">
          <w:pPr>
            <w:pStyle w:val="555976A17C4B41FBB5246C5A95E633C5"/>
          </w:pPr>
          <w:r>
            <w:rPr>
              <w:rStyle w:val="TextodoEspaoReservado"/>
              <w:color w:val="C00000"/>
            </w:rPr>
            <w:t>ADICIONAR NOME DA EMPRESA</w:t>
          </w:r>
        </w:p>
      </w:docPartBody>
    </w:docPart>
    <w:docPart>
      <w:docPartPr>
        <w:name w:val="DDC4D8B6BECD416E967BD36A49EB4A4C"/>
        <w:category>
          <w:name w:val="Geral"/>
          <w:gallery w:val="placeholder"/>
        </w:category>
        <w:types>
          <w:type w:val="bbPlcHdr"/>
        </w:types>
        <w:behaviors>
          <w:behavior w:val="content"/>
        </w:behaviors>
        <w:guid w:val="{D9BE46E9-724A-4A66-A588-F526D630723A}"/>
      </w:docPartPr>
      <w:docPartBody>
        <w:p w:rsidR="00470150" w:rsidRDefault="009E0266" w:rsidP="009E0266">
          <w:pPr>
            <w:pStyle w:val="DDC4D8B6BECD416E967BD36A49EB4A4C"/>
          </w:pPr>
          <w:r>
            <w:rPr>
              <w:rStyle w:val="TextodoEspaoReservado"/>
              <w:color w:val="C00000"/>
            </w:rPr>
            <w:t>ADICIONAR NOME DA EMPRESA</w:t>
          </w:r>
        </w:p>
      </w:docPartBody>
    </w:docPart>
    <w:docPart>
      <w:docPartPr>
        <w:name w:val="0489E55CCBA1490BAF81F35B7A6BF60B"/>
        <w:category>
          <w:name w:val="Geral"/>
          <w:gallery w:val="placeholder"/>
        </w:category>
        <w:types>
          <w:type w:val="bbPlcHdr"/>
        </w:types>
        <w:behaviors>
          <w:behavior w:val="content"/>
        </w:behaviors>
        <w:guid w:val="{7B1893E0-2722-4EC0-9C6E-21A9E7F8B92B}"/>
      </w:docPartPr>
      <w:docPartBody>
        <w:p w:rsidR="00000000" w:rsidRDefault="00410C25" w:rsidP="00410C25">
          <w:pPr>
            <w:pStyle w:val="0489E55CCBA1490BAF81F35B7A6BF60B"/>
          </w:pPr>
          <w:r w:rsidRPr="005E3187">
            <w:rPr>
              <w:rStyle w:val="TextodoEspaoReservado"/>
              <w:rFonts w:ascii="Arial Narrow" w:hAnsi="Arial Narrow"/>
              <w:color w:val="C00000"/>
            </w:rPr>
            <w:t>escolher modalidade</w:t>
          </w:r>
        </w:p>
      </w:docPartBody>
    </w:docPart>
    <w:docPart>
      <w:docPartPr>
        <w:name w:val="FC74656CD392494782FCA934D1E30B55"/>
        <w:category>
          <w:name w:val="Geral"/>
          <w:gallery w:val="placeholder"/>
        </w:category>
        <w:types>
          <w:type w:val="bbPlcHdr"/>
        </w:types>
        <w:behaviors>
          <w:behavior w:val="content"/>
        </w:behaviors>
        <w:guid w:val="{507F286B-2836-4300-800D-1FBF6169C86B}"/>
      </w:docPartPr>
      <w:docPartBody>
        <w:p w:rsidR="00000000" w:rsidRDefault="00410C25" w:rsidP="00410C25">
          <w:pPr>
            <w:pStyle w:val="FC74656CD392494782FCA934D1E30B55"/>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61A6"/>
    <w:rsid w:val="00057118"/>
    <w:rsid w:val="00073F07"/>
    <w:rsid w:val="000770E4"/>
    <w:rsid w:val="000A16C6"/>
    <w:rsid w:val="000B1D93"/>
    <w:rsid w:val="000B7E5E"/>
    <w:rsid w:val="000F3B87"/>
    <w:rsid w:val="00113BB3"/>
    <w:rsid w:val="001458CB"/>
    <w:rsid w:val="001805CE"/>
    <w:rsid w:val="001C6EEC"/>
    <w:rsid w:val="002531F0"/>
    <w:rsid w:val="002945BF"/>
    <w:rsid w:val="00343922"/>
    <w:rsid w:val="00364283"/>
    <w:rsid w:val="003A4461"/>
    <w:rsid w:val="00410C25"/>
    <w:rsid w:val="0041178F"/>
    <w:rsid w:val="00421123"/>
    <w:rsid w:val="0042284D"/>
    <w:rsid w:val="00470150"/>
    <w:rsid w:val="004A0E28"/>
    <w:rsid w:val="004B44C5"/>
    <w:rsid w:val="004E4A3A"/>
    <w:rsid w:val="004F1030"/>
    <w:rsid w:val="00516BBD"/>
    <w:rsid w:val="00547929"/>
    <w:rsid w:val="00570FB1"/>
    <w:rsid w:val="005D12D6"/>
    <w:rsid w:val="005F2C11"/>
    <w:rsid w:val="00631B33"/>
    <w:rsid w:val="00712AC7"/>
    <w:rsid w:val="00784A88"/>
    <w:rsid w:val="00857BAD"/>
    <w:rsid w:val="00892847"/>
    <w:rsid w:val="008A3BF6"/>
    <w:rsid w:val="009A4347"/>
    <w:rsid w:val="009E0266"/>
    <w:rsid w:val="00A17E8D"/>
    <w:rsid w:val="00A85898"/>
    <w:rsid w:val="00A95CA2"/>
    <w:rsid w:val="00AA3037"/>
    <w:rsid w:val="00AA48CD"/>
    <w:rsid w:val="00AD15F7"/>
    <w:rsid w:val="00AF5F19"/>
    <w:rsid w:val="00B1574A"/>
    <w:rsid w:val="00C00961"/>
    <w:rsid w:val="00C92FCC"/>
    <w:rsid w:val="00DA7DC5"/>
    <w:rsid w:val="00E9051D"/>
    <w:rsid w:val="00E976B3"/>
    <w:rsid w:val="00F17D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10C2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921C8EC90FE041C59344F303D173803C">
    <w:name w:val="921C8EC90FE041C59344F303D173803C"/>
    <w:rsid w:val="00AA48CD"/>
  </w:style>
  <w:style w:type="paragraph" w:customStyle="1" w:styleId="0A31F9D4D3A14CCF88A2D8603CAD47BD">
    <w:name w:val="0A31F9D4D3A14CCF88A2D8603CAD47BD"/>
    <w:rsid w:val="00AA48CD"/>
  </w:style>
  <w:style w:type="paragraph" w:customStyle="1" w:styleId="3A75CC53FAA04ABEAE5F62A4530A3EEB">
    <w:name w:val="3A75CC53FAA04ABEAE5F62A4530A3EEB"/>
    <w:rsid w:val="00AA48CD"/>
  </w:style>
  <w:style w:type="paragraph" w:customStyle="1" w:styleId="2620940AA408428398B684B268EEEAC8">
    <w:name w:val="2620940AA408428398B684B268EEEAC8"/>
    <w:rsid w:val="00AA48CD"/>
  </w:style>
  <w:style w:type="paragraph" w:customStyle="1" w:styleId="9657A836B52F493097EC925460A0C25B">
    <w:name w:val="9657A836B52F493097EC925460A0C25B"/>
    <w:rsid w:val="00AA48CD"/>
  </w:style>
  <w:style w:type="paragraph" w:customStyle="1" w:styleId="7EF97E392A8D45749F84206168D998FA">
    <w:name w:val="7EF97E392A8D45749F84206168D998FA"/>
    <w:rsid w:val="00AA48CD"/>
  </w:style>
  <w:style w:type="paragraph" w:customStyle="1" w:styleId="83DBC21E60664B44BB23E76EF2EEBB95">
    <w:name w:val="83DBC21E60664B44BB23E76EF2EEBB95"/>
    <w:rsid w:val="00AA48CD"/>
  </w:style>
  <w:style w:type="paragraph" w:customStyle="1" w:styleId="17DCB357D5DF4ED1B96DFE2A6A49746D">
    <w:name w:val="17DCB357D5DF4ED1B96DFE2A6A49746D"/>
    <w:rsid w:val="00AA48CD"/>
  </w:style>
  <w:style w:type="paragraph" w:customStyle="1" w:styleId="659EDCAD090E4DAAB4780AE92517AEA3">
    <w:name w:val="659EDCAD090E4DAAB4780AE92517AEA3"/>
    <w:rsid w:val="00AA48CD"/>
  </w:style>
  <w:style w:type="paragraph" w:customStyle="1" w:styleId="BF74B3A48D814AA985966508E00DB710">
    <w:name w:val="BF74B3A48D814AA985966508E00DB710"/>
    <w:rsid w:val="00AA48CD"/>
  </w:style>
  <w:style w:type="paragraph" w:customStyle="1" w:styleId="6A91795897764CEBA9E903922FDF0404">
    <w:name w:val="6A91795897764CEBA9E903922FDF0404"/>
    <w:rsid w:val="00AA48CD"/>
  </w:style>
  <w:style w:type="paragraph" w:customStyle="1" w:styleId="2CFCC0BB631D4DFA9A9C1065511427D5">
    <w:name w:val="2CFCC0BB631D4DFA9A9C1065511427D5"/>
    <w:rsid w:val="00AA48CD"/>
  </w:style>
  <w:style w:type="paragraph" w:customStyle="1" w:styleId="4A2830DF69D3453EB5F124242864A324">
    <w:name w:val="4A2830DF69D3453EB5F124242864A324"/>
    <w:rsid w:val="00AA48CD"/>
  </w:style>
  <w:style w:type="paragraph" w:customStyle="1" w:styleId="576070549B2D4C949029390911732337">
    <w:name w:val="576070549B2D4C949029390911732337"/>
    <w:rsid w:val="00AA48CD"/>
  </w:style>
  <w:style w:type="paragraph" w:customStyle="1" w:styleId="58AEADC72FDE4276BA6245013343E78C">
    <w:name w:val="58AEADC72FDE4276BA6245013343E78C"/>
    <w:rsid w:val="00AA48CD"/>
  </w:style>
  <w:style w:type="paragraph" w:customStyle="1" w:styleId="F061C62717E04AC998F143EE1F585759">
    <w:name w:val="F061C62717E04AC998F143EE1F585759"/>
    <w:rsid w:val="00AA48CD"/>
  </w:style>
  <w:style w:type="paragraph" w:customStyle="1" w:styleId="99A26A85DC9F4754A6AA0FF18F6DBC3A">
    <w:name w:val="99A26A85DC9F4754A6AA0FF18F6DBC3A"/>
    <w:rsid w:val="00AA48CD"/>
  </w:style>
  <w:style w:type="paragraph" w:customStyle="1" w:styleId="EFA7C2627B4749D8BEDB80C4A8C79F16">
    <w:name w:val="EFA7C2627B4749D8BEDB80C4A8C79F16"/>
    <w:rsid w:val="00AA48CD"/>
  </w:style>
  <w:style w:type="paragraph" w:customStyle="1" w:styleId="1BD8AF84FB7F4455A3ACCA00CF6B198A">
    <w:name w:val="1BD8AF84FB7F4455A3ACCA00CF6B198A"/>
    <w:rsid w:val="00AA48CD"/>
  </w:style>
  <w:style w:type="paragraph" w:customStyle="1" w:styleId="F84D046F589442909A27C5FB3E9FAC8D">
    <w:name w:val="F84D046F589442909A27C5FB3E9FAC8D"/>
    <w:rsid w:val="00AA48CD"/>
  </w:style>
  <w:style w:type="paragraph" w:customStyle="1" w:styleId="89F00B4CA3BB40229DC6D746E1EDEDCF">
    <w:name w:val="89F00B4CA3BB40229DC6D746E1EDEDCF"/>
    <w:rsid w:val="00AA48CD"/>
  </w:style>
  <w:style w:type="paragraph" w:customStyle="1" w:styleId="443E339AF81B41DCA0A83810C35E6D5F">
    <w:name w:val="443E339AF81B41DCA0A83810C35E6D5F"/>
    <w:rsid w:val="00AA48CD"/>
  </w:style>
  <w:style w:type="paragraph" w:customStyle="1" w:styleId="72FBA94C075949C7A7254F37236BCB04">
    <w:name w:val="72FBA94C075949C7A7254F37236BCB04"/>
    <w:rsid w:val="00AA48CD"/>
  </w:style>
  <w:style w:type="paragraph" w:customStyle="1" w:styleId="D77719FB9B1D4F3DBFB0BB79D67A66AC">
    <w:name w:val="D77719FB9B1D4F3DBFB0BB79D67A66AC"/>
    <w:rsid w:val="00AA48CD"/>
  </w:style>
  <w:style w:type="paragraph" w:customStyle="1" w:styleId="6DDC5332A9F44F3F8588F479DFF050D8">
    <w:name w:val="6DDC5332A9F44F3F8588F479DFF050D8"/>
    <w:rsid w:val="00F17DD2"/>
  </w:style>
  <w:style w:type="paragraph" w:customStyle="1" w:styleId="5FEA799E22D44448AC9CFDB52BB7ABD9">
    <w:name w:val="5FEA799E22D44448AC9CFDB52BB7ABD9"/>
    <w:rsid w:val="00F17DD2"/>
  </w:style>
  <w:style w:type="paragraph" w:customStyle="1" w:styleId="70CE94F1AF664E6AB6E6667D0548B795">
    <w:name w:val="70CE94F1AF664E6AB6E6667D0548B795"/>
    <w:rsid w:val="00F17DD2"/>
  </w:style>
  <w:style w:type="paragraph" w:customStyle="1" w:styleId="657924B47A4647518F6615EC46F3AA43">
    <w:name w:val="657924B47A4647518F6615EC46F3AA43"/>
    <w:rsid w:val="00F17DD2"/>
  </w:style>
  <w:style w:type="paragraph" w:customStyle="1" w:styleId="F055F296B6094A74B973DC8085185A5A">
    <w:name w:val="F055F296B6094A74B973DC8085185A5A"/>
    <w:rsid w:val="00F17DD2"/>
  </w:style>
  <w:style w:type="paragraph" w:customStyle="1" w:styleId="C466CAF03E494EB3BCBFB0961948F04F">
    <w:name w:val="C466CAF03E494EB3BCBFB0961948F04F"/>
    <w:rsid w:val="00F17DD2"/>
  </w:style>
  <w:style w:type="paragraph" w:customStyle="1" w:styleId="6A16B1A36A4D43F2BA218EA3A077C127">
    <w:name w:val="6A16B1A36A4D43F2BA218EA3A077C127"/>
    <w:rsid w:val="00F17DD2"/>
  </w:style>
  <w:style w:type="paragraph" w:customStyle="1" w:styleId="AB6B66595AD1445DBF52E68FB75AC61B">
    <w:name w:val="AB6B66595AD1445DBF52E68FB75AC61B"/>
    <w:rsid w:val="00F17DD2"/>
  </w:style>
  <w:style w:type="paragraph" w:customStyle="1" w:styleId="32FBB372DB9E49278FB735261C740D32">
    <w:name w:val="32FBB372DB9E49278FB735261C740D32"/>
    <w:rsid w:val="00F17DD2"/>
  </w:style>
  <w:style w:type="paragraph" w:customStyle="1" w:styleId="A861F73B54004FE48A7D5B031CF11095">
    <w:name w:val="A861F73B54004FE48A7D5B031CF11095"/>
    <w:rsid w:val="00F17DD2"/>
  </w:style>
  <w:style w:type="paragraph" w:customStyle="1" w:styleId="BE9B7EF1B97642758BA4D53C83990135">
    <w:name w:val="BE9B7EF1B97642758BA4D53C83990135"/>
    <w:rsid w:val="00F17DD2"/>
  </w:style>
  <w:style w:type="paragraph" w:customStyle="1" w:styleId="F07F04344EED4FBABA171627EC6872E8">
    <w:name w:val="F07F04344EED4FBABA171627EC6872E8"/>
    <w:rsid w:val="00F17DD2"/>
  </w:style>
  <w:style w:type="paragraph" w:customStyle="1" w:styleId="8A1F99AD69D040A289F783ECAD9181F2">
    <w:name w:val="8A1F99AD69D040A289F783ECAD9181F2"/>
    <w:rsid w:val="00F17DD2"/>
  </w:style>
  <w:style w:type="paragraph" w:customStyle="1" w:styleId="6626E866D0284EF48CEB7C740F58DF01">
    <w:name w:val="6626E866D0284EF48CEB7C740F58DF01"/>
    <w:rsid w:val="00F17DD2"/>
  </w:style>
  <w:style w:type="paragraph" w:customStyle="1" w:styleId="0192960EFDA449C888333EF7569C42B8">
    <w:name w:val="0192960EFDA449C888333EF7569C42B8"/>
    <w:rsid w:val="00F17DD2"/>
  </w:style>
  <w:style w:type="paragraph" w:customStyle="1" w:styleId="32CD19B06EF34AAA8EF553279F45D2C4">
    <w:name w:val="32CD19B06EF34AAA8EF553279F45D2C4"/>
    <w:rsid w:val="00F17DD2"/>
  </w:style>
  <w:style w:type="paragraph" w:customStyle="1" w:styleId="C840364545F84A94A61412C110004AE4">
    <w:name w:val="C840364545F84A94A61412C110004AE4"/>
    <w:rsid w:val="00F17DD2"/>
  </w:style>
  <w:style w:type="paragraph" w:customStyle="1" w:styleId="6FF5B870703441D5AA79694BE5444D91">
    <w:name w:val="6FF5B870703441D5AA79694BE5444D91"/>
    <w:rsid w:val="00F17DD2"/>
  </w:style>
  <w:style w:type="paragraph" w:customStyle="1" w:styleId="229E670F5D9E4BD2A9BE9B3F5A151C7D">
    <w:name w:val="229E670F5D9E4BD2A9BE9B3F5A151C7D"/>
    <w:rsid w:val="00F17DD2"/>
  </w:style>
  <w:style w:type="paragraph" w:customStyle="1" w:styleId="AD0B3EBDEB444A229221EE3DB5C2771D">
    <w:name w:val="AD0B3EBDEB444A229221EE3DB5C2771D"/>
    <w:rsid w:val="00F17DD2"/>
  </w:style>
  <w:style w:type="paragraph" w:customStyle="1" w:styleId="EC367F87E3164E038FA2B2BDA9ECF5DD">
    <w:name w:val="EC367F87E3164E038FA2B2BDA9ECF5DD"/>
    <w:rsid w:val="00F17DD2"/>
  </w:style>
  <w:style w:type="paragraph" w:customStyle="1" w:styleId="29E239D031E34B8DA6A263A4F63E6FE4">
    <w:name w:val="29E239D031E34B8DA6A263A4F63E6FE4"/>
    <w:rsid w:val="00F17DD2"/>
  </w:style>
  <w:style w:type="paragraph" w:customStyle="1" w:styleId="7D28E779C4534F4B945085C3FD34F63F">
    <w:name w:val="7D28E779C4534F4B945085C3FD34F63F"/>
    <w:rsid w:val="00F17DD2"/>
  </w:style>
  <w:style w:type="paragraph" w:customStyle="1" w:styleId="3DAD5B15CB9B4874BC5C2BC1410A0FF8">
    <w:name w:val="3DAD5B15CB9B4874BC5C2BC1410A0FF8"/>
    <w:rsid w:val="00F17DD2"/>
  </w:style>
  <w:style w:type="paragraph" w:customStyle="1" w:styleId="D63A2960D143457E9AE861E2AC627CDF">
    <w:name w:val="D63A2960D143457E9AE861E2AC627CDF"/>
    <w:rsid w:val="009E0266"/>
  </w:style>
  <w:style w:type="paragraph" w:customStyle="1" w:styleId="555976A17C4B41FBB5246C5A95E633C5">
    <w:name w:val="555976A17C4B41FBB5246C5A95E633C5"/>
    <w:rsid w:val="009E0266"/>
  </w:style>
  <w:style w:type="paragraph" w:customStyle="1" w:styleId="DDC4D8B6BECD416E967BD36A49EB4A4C">
    <w:name w:val="DDC4D8B6BECD416E967BD36A49EB4A4C"/>
    <w:rsid w:val="009E0266"/>
  </w:style>
  <w:style w:type="paragraph" w:customStyle="1" w:styleId="0489E55CCBA1490BAF81F35B7A6BF60B">
    <w:name w:val="0489E55CCBA1490BAF81F35B7A6BF60B"/>
    <w:rsid w:val="00410C25"/>
  </w:style>
  <w:style w:type="paragraph" w:customStyle="1" w:styleId="FC74656CD392494782FCA934D1E30B55">
    <w:name w:val="FC74656CD392494782FCA934D1E30B55"/>
    <w:rsid w:val="00410C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10C2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921C8EC90FE041C59344F303D173803C">
    <w:name w:val="921C8EC90FE041C59344F303D173803C"/>
    <w:rsid w:val="00AA48CD"/>
  </w:style>
  <w:style w:type="paragraph" w:customStyle="1" w:styleId="0A31F9D4D3A14CCF88A2D8603CAD47BD">
    <w:name w:val="0A31F9D4D3A14CCF88A2D8603CAD47BD"/>
    <w:rsid w:val="00AA48CD"/>
  </w:style>
  <w:style w:type="paragraph" w:customStyle="1" w:styleId="3A75CC53FAA04ABEAE5F62A4530A3EEB">
    <w:name w:val="3A75CC53FAA04ABEAE5F62A4530A3EEB"/>
    <w:rsid w:val="00AA48CD"/>
  </w:style>
  <w:style w:type="paragraph" w:customStyle="1" w:styleId="2620940AA408428398B684B268EEEAC8">
    <w:name w:val="2620940AA408428398B684B268EEEAC8"/>
    <w:rsid w:val="00AA48CD"/>
  </w:style>
  <w:style w:type="paragraph" w:customStyle="1" w:styleId="9657A836B52F493097EC925460A0C25B">
    <w:name w:val="9657A836B52F493097EC925460A0C25B"/>
    <w:rsid w:val="00AA48CD"/>
  </w:style>
  <w:style w:type="paragraph" w:customStyle="1" w:styleId="7EF97E392A8D45749F84206168D998FA">
    <w:name w:val="7EF97E392A8D45749F84206168D998FA"/>
    <w:rsid w:val="00AA48CD"/>
  </w:style>
  <w:style w:type="paragraph" w:customStyle="1" w:styleId="83DBC21E60664B44BB23E76EF2EEBB95">
    <w:name w:val="83DBC21E60664B44BB23E76EF2EEBB95"/>
    <w:rsid w:val="00AA48CD"/>
  </w:style>
  <w:style w:type="paragraph" w:customStyle="1" w:styleId="17DCB357D5DF4ED1B96DFE2A6A49746D">
    <w:name w:val="17DCB357D5DF4ED1B96DFE2A6A49746D"/>
    <w:rsid w:val="00AA48CD"/>
  </w:style>
  <w:style w:type="paragraph" w:customStyle="1" w:styleId="659EDCAD090E4DAAB4780AE92517AEA3">
    <w:name w:val="659EDCAD090E4DAAB4780AE92517AEA3"/>
    <w:rsid w:val="00AA48CD"/>
  </w:style>
  <w:style w:type="paragraph" w:customStyle="1" w:styleId="BF74B3A48D814AA985966508E00DB710">
    <w:name w:val="BF74B3A48D814AA985966508E00DB710"/>
    <w:rsid w:val="00AA48CD"/>
  </w:style>
  <w:style w:type="paragraph" w:customStyle="1" w:styleId="6A91795897764CEBA9E903922FDF0404">
    <w:name w:val="6A91795897764CEBA9E903922FDF0404"/>
    <w:rsid w:val="00AA48CD"/>
  </w:style>
  <w:style w:type="paragraph" w:customStyle="1" w:styleId="2CFCC0BB631D4DFA9A9C1065511427D5">
    <w:name w:val="2CFCC0BB631D4DFA9A9C1065511427D5"/>
    <w:rsid w:val="00AA48CD"/>
  </w:style>
  <w:style w:type="paragraph" w:customStyle="1" w:styleId="4A2830DF69D3453EB5F124242864A324">
    <w:name w:val="4A2830DF69D3453EB5F124242864A324"/>
    <w:rsid w:val="00AA48CD"/>
  </w:style>
  <w:style w:type="paragraph" w:customStyle="1" w:styleId="576070549B2D4C949029390911732337">
    <w:name w:val="576070549B2D4C949029390911732337"/>
    <w:rsid w:val="00AA48CD"/>
  </w:style>
  <w:style w:type="paragraph" w:customStyle="1" w:styleId="58AEADC72FDE4276BA6245013343E78C">
    <w:name w:val="58AEADC72FDE4276BA6245013343E78C"/>
    <w:rsid w:val="00AA48CD"/>
  </w:style>
  <w:style w:type="paragraph" w:customStyle="1" w:styleId="F061C62717E04AC998F143EE1F585759">
    <w:name w:val="F061C62717E04AC998F143EE1F585759"/>
    <w:rsid w:val="00AA48CD"/>
  </w:style>
  <w:style w:type="paragraph" w:customStyle="1" w:styleId="99A26A85DC9F4754A6AA0FF18F6DBC3A">
    <w:name w:val="99A26A85DC9F4754A6AA0FF18F6DBC3A"/>
    <w:rsid w:val="00AA48CD"/>
  </w:style>
  <w:style w:type="paragraph" w:customStyle="1" w:styleId="EFA7C2627B4749D8BEDB80C4A8C79F16">
    <w:name w:val="EFA7C2627B4749D8BEDB80C4A8C79F16"/>
    <w:rsid w:val="00AA48CD"/>
  </w:style>
  <w:style w:type="paragraph" w:customStyle="1" w:styleId="1BD8AF84FB7F4455A3ACCA00CF6B198A">
    <w:name w:val="1BD8AF84FB7F4455A3ACCA00CF6B198A"/>
    <w:rsid w:val="00AA48CD"/>
  </w:style>
  <w:style w:type="paragraph" w:customStyle="1" w:styleId="F84D046F589442909A27C5FB3E9FAC8D">
    <w:name w:val="F84D046F589442909A27C5FB3E9FAC8D"/>
    <w:rsid w:val="00AA48CD"/>
  </w:style>
  <w:style w:type="paragraph" w:customStyle="1" w:styleId="89F00B4CA3BB40229DC6D746E1EDEDCF">
    <w:name w:val="89F00B4CA3BB40229DC6D746E1EDEDCF"/>
    <w:rsid w:val="00AA48CD"/>
  </w:style>
  <w:style w:type="paragraph" w:customStyle="1" w:styleId="443E339AF81B41DCA0A83810C35E6D5F">
    <w:name w:val="443E339AF81B41DCA0A83810C35E6D5F"/>
    <w:rsid w:val="00AA48CD"/>
  </w:style>
  <w:style w:type="paragraph" w:customStyle="1" w:styleId="72FBA94C075949C7A7254F37236BCB04">
    <w:name w:val="72FBA94C075949C7A7254F37236BCB04"/>
    <w:rsid w:val="00AA48CD"/>
  </w:style>
  <w:style w:type="paragraph" w:customStyle="1" w:styleId="D77719FB9B1D4F3DBFB0BB79D67A66AC">
    <w:name w:val="D77719FB9B1D4F3DBFB0BB79D67A66AC"/>
    <w:rsid w:val="00AA48CD"/>
  </w:style>
  <w:style w:type="paragraph" w:customStyle="1" w:styleId="6DDC5332A9F44F3F8588F479DFF050D8">
    <w:name w:val="6DDC5332A9F44F3F8588F479DFF050D8"/>
    <w:rsid w:val="00F17DD2"/>
  </w:style>
  <w:style w:type="paragraph" w:customStyle="1" w:styleId="5FEA799E22D44448AC9CFDB52BB7ABD9">
    <w:name w:val="5FEA799E22D44448AC9CFDB52BB7ABD9"/>
    <w:rsid w:val="00F17DD2"/>
  </w:style>
  <w:style w:type="paragraph" w:customStyle="1" w:styleId="70CE94F1AF664E6AB6E6667D0548B795">
    <w:name w:val="70CE94F1AF664E6AB6E6667D0548B795"/>
    <w:rsid w:val="00F17DD2"/>
  </w:style>
  <w:style w:type="paragraph" w:customStyle="1" w:styleId="657924B47A4647518F6615EC46F3AA43">
    <w:name w:val="657924B47A4647518F6615EC46F3AA43"/>
    <w:rsid w:val="00F17DD2"/>
  </w:style>
  <w:style w:type="paragraph" w:customStyle="1" w:styleId="F055F296B6094A74B973DC8085185A5A">
    <w:name w:val="F055F296B6094A74B973DC8085185A5A"/>
    <w:rsid w:val="00F17DD2"/>
  </w:style>
  <w:style w:type="paragraph" w:customStyle="1" w:styleId="C466CAF03E494EB3BCBFB0961948F04F">
    <w:name w:val="C466CAF03E494EB3BCBFB0961948F04F"/>
    <w:rsid w:val="00F17DD2"/>
  </w:style>
  <w:style w:type="paragraph" w:customStyle="1" w:styleId="6A16B1A36A4D43F2BA218EA3A077C127">
    <w:name w:val="6A16B1A36A4D43F2BA218EA3A077C127"/>
    <w:rsid w:val="00F17DD2"/>
  </w:style>
  <w:style w:type="paragraph" w:customStyle="1" w:styleId="AB6B66595AD1445DBF52E68FB75AC61B">
    <w:name w:val="AB6B66595AD1445DBF52E68FB75AC61B"/>
    <w:rsid w:val="00F17DD2"/>
  </w:style>
  <w:style w:type="paragraph" w:customStyle="1" w:styleId="32FBB372DB9E49278FB735261C740D32">
    <w:name w:val="32FBB372DB9E49278FB735261C740D32"/>
    <w:rsid w:val="00F17DD2"/>
  </w:style>
  <w:style w:type="paragraph" w:customStyle="1" w:styleId="A861F73B54004FE48A7D5B031CF11095">
    <w:name w:val="A861F73B54004FE48A7D5B031CF11095"/>
    <w:rsid w:val="00F17DD2"/>
  </w:style>
  <w:style w:type="paragraph" w:customStyle="1" w:styleId="BE9B7EF1B97642758BA4D53C83990135">
    <w:name w:val="BE9B7EF1B97642758BA4D53C83990135"/>
    <w:rsid w:val="00F17DD2"/>
  </w:style>
  <w:style w:type="paragraph" w:customStyle="1" w:styleId="F07F04344EED4FBABA171627EC6872E8">
    <w:name w:val="F07F04344EED4FBABA171627EC6872E8"/>
    <w:rsid w:val="00F17DD2"/>
  </w:style>
  <w:style w:type="paragraph" w:customStyle="1" w:styleId="8A1F99AD69D040A289F783ECAD9181F2">
    <w:name w:val="8A1F99AD69D040A289F783ECAD9181F2"/>
    <w:rsid w:val="00F17DD2"/>
  </w:style>
  <w:style w:type="paragraph" w:customStyle="1" w:styleId="6626E866D0284EF48CEB7C740F58DF01">
    <w:name w:val="6626E866D0284EF48CEB7C740F58DF01"/>
    <w:rsid w:val="00F17DD2"/>
  </w:style>
  <w:style w:type="paragraph" w:customStyle="1" w:styleId="0192960EFDA449C888333EF7569C42B8">
    <w:name w:val="0192960EFDA449C888333EF7569C42B8"/>
    <w:rsid w:val="00F17DD2"/>
  </w:style>
  <w:style w:type="paragraph" w:customStyle="1" w:styleId="32CD19B06EF34AAA8EF553279F45D2C4">
    <w:name w:val="32CD19B06EF34AAA8EF553279F45D2C4"/>
    <w:rsid w:val="00F17DD2"/>
  </w:style>
  <w:style w:type="paragraph" w:customStyle="1" w:styleId="C840364545F84A94A61412C110004AE4">
    <w:name w:val="C840364545F84A94A61412C110004AE4"/>
    <w:rsid w:val="00F17DD2"/>
  </w:style>
  <w:style w:type="paragraph" w:customStyle="1" w:styleId="6FF5B870703441D5AA79694BE5444D91">
    <w:name w:val="6FF5B870703441D5AA79694BE5444D91"/>
    <w:rsid w:val="00F17DD2"/>
  </w:style>
  <w:style w:type="paragraph" w:customStyle="1" w:styleId="229E670F5D9E4BD2A9BE9B3F5A151C7D">
    <w:name w:val="229E670F5D9E4BD2A9BE9B3F5A151C7D"/>
    <w:rsid w:val="00F17DD2"/>
  </w:style>
  <w:style w:type="paragraph" w:customStyle="1" w:styleId="AD0B3EBDEB444A229221EE3DB5C2771D">
    <w:name w:val="AD0B3EBDEB444A229221EE3DB5C2771D"/>
    <w:rsid w:val="00F17DD2"/>
  </w:style>
  <w:style w:type="paragraph" w:customStyle="1" w:styleId="EC367F87E3164E038FA2B2BDA9ECF5DD">
    <w:name w:val="EC367F87E3164E038FA2B2BDA9ECF5DD"/>
    <w:rsid w:val="00F17DD2"/>
  </w:style>
  <w:style w:type="paragraph" w:customStyle="1" w:styleId="29E239D031E34B8DA6A263A4F63E6FE4">
    <w:name w:val="29E239D031E34B8DA6A263A4F63E6FE4"/>
    <w:rsid w:val="00F17DD2"/>
  </w:style>
  <w:style w:type="paragraph" w:customStyle="1" w:styleId="7D28E779C4534F4B945085C3FD34F63F">
    <w:name w:val="7D28E779C4534F4B945085C3FD34F63F"/>
    <w:rsid w:val="00F17DD2"/>
  </w:style>
  <w:style w:type="paragraph" w:customStyle="1" w:styleId="3DAD5B15CB9B4874BC5C2BC1410A0FF8">
    <w:name w:val="3DAD5B15CB9B4874BC5C2BC1410A0FF8"/>
    <w:rsid w:val="00F17DD2"/>
  </w:style>
  <w:style w:type="paragraph" w:customStyle="1" w:styleId="D63A2960D143457E9AE861E2AC627CDF">
    <w:name w:val="D63A2960D143457E9AE861E2AC627CDF"/>
    <w:rsid w:val="009E0266"/>
  </w:style>
  <w:style w:type="paragraph" w:customStyle="1" w:styleId="555976A17C4B41FBB5246C5A95E633C5">
    <w:name w:val="555976A17C4B41FBB5246C5A95E633C5"/>
    <w:rsid w:val="009E0266"/>
  </w:style>
  <w:style w:type="paragraph" w:customStyle="1" w:styleId="DDC4D8B6BECD416E967BD36A49EB4A4C">
    <w:name w:val="DDC4D8B6BECD416E967BD36A49EB4A4C"/>
    <w:rsid w:val="009E0266"/>
  </w:style>
  <w:style w:type="paragraph" w:customStyle="1" w:styleId="0489E55CCBA1490BAF81F35B7A6BF60B">
    <w:name w:val="0489E55CCBA1490BAF81F35B7A6BF60B"/>
    <w:rsid w:val="00410C25"/>
  </w:style>
  <w:style w:type="paragraph" w:customStyle="1" w:styleId="FC74656CD392494782FCA934D1E30B55">
    <w:name w:val="FC74656CD392494782FCA934D1E30B55"/>
    <w:rsid w:val="00410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2987-BFDD-432A-9416-FE8582FD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3</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2:20:00Z</dcterms:created>
  <dcterms:modified xsi:type="dcterms:W3CDTF">2021-12-17T13:06:00Z</dcterms:modified>
</cp:coreProperties>
</file>